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EC65" w14:textId="0D07E696" w:rsidR="00131B3F" w:rsidRPr="007A3881" w:rsidRDefault="00131B3F" w:rsidP="00131B3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 xml:space="preserve">Sokołów Małopolski, dnia </w:t>
      </w:r>
      <w:r w:rsidR="004E55D2">
        <w:rPr>
          <w:rFonts w:eastAsia="Times New Roman" w:cstheme="minorHAnsi"/>
          <w:lang w:eastAsia="pl-PL"/>
        </w:rPr>
        <w:t>23</w:t>
      </w:r>
      <w:r w:rsidRPr="007A388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aździernika</w:t>
      </w:r>
      <w:r w:rsidRPr="007A3881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5</w:t>
      </w:r>
      <w:r w:rsidRPr="007A3881">
        <w:rPr>
          <w:rFonts w:eastAsia="Times New Roman" w:cstheme="minorHAnsi"/>
          <w:lang w:eastAsia="pl-PL"/>
        </w:rPr>
        <w:t xml:space="preserve"> roku</w:t>
      </w:r>
    </w:p>
    <w:p w14:paraId="7A4615C7" w14:textId="77777777" w:rsidR="00812DF0" w:rsidRDefault="00812DF0" w:rsidP="00131B3F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Hlk135386848"/>
    </w:p>
    <w:p w14:paraId="1CBCD73D" w14:textId="6F100CB3" w:rsidR="00131B3F" w:rsidRPr="007A3881" w:rsidRDefault="00131B3F" w:rsidP="00131B3F">
      <w:pPr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OA.136.</w:t>
      </w:r>
      <w:r w:rsidR="004E55D2">
        <w:rPr>
          <w:rFonts w:eastAsia="Times New Roman" w:cstheme="minorHAnsi"/>
          <w:lang w:eastAsia="pl-PL"/>
        </w:rPr>
        <w:t>41</w:t>
      </w:r>
      <w:r w:rsidRPr="007A3881">
        <w:rPr>
          <w:rFonts w:eastAsia="Times New Roman" w:cstheme="minorHAnsi"/>
          <w:lang w:eastAsia="pl-PL"/>
        </w:rPr>
        <w:t>.202</w:t>
      </w:r>
      <w:bookmarkEnd w:id="0"/>
      <w:r w:rsidR="002B2DBC">
        <w:rPr>
          <w:rFonts w:eastAsia="Times New Roman" w:cstheme="minorHAnsi"/>
          <w:lang w:eastAsia="pl-PL"/>
        </w:rPr>
        <w:t>5</w:t>
      </w:r>
    </w:p>
    <w:p w14:paraId="16586812" w14:textId="77777777" w:rsidR="004E55D2" w:rsidRDefault="004E55D2" w:rsidP="00131B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F3519B5" w14:textId="56870F07" w:rsidR="00131B3F" w:rsidRPr="007A3881" w:rsidRDefault="00131B3F" w:rsidP="00131B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A3881">
        <w:rPr>
          <w:rFonts w:eastAsia="Times New Roman" w:cstheme="minorHAnsi"/>
          <w:b/>
          <w:lang w:eastAsia="pl-PL"/>
        </w:rPr>
        <w:t>ZAPYTANIE CENOWE</w:t>
      </w:r>
    </w:p>
    <w:p w14:paraId="3EBABCF3" w14:textId="77777777" w:rsidR="00812DF0" w:rsidRDefault="00812DF0" w:rsidP="004E55D2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2327FF03" w14:textId="642256C4" w:rsidR="00131B3F" w:rsidRDefault="00131B3F" w:rsidP="004E55D2">
      <w:pPr>
        <w:spacing w:after="0" w:line="276" w:lineRule="auto"/>
        <w:jc w:val="both"/>
        <w:rPr>
          <w:rFonts w:cstheme="minorHAnsi"/>
        </w:rPr>
      </w:pPr>
      <w:r w:rsidRPr="007A3881">
        <w:rPr>
          <w:rFonts w:eastAsia="Times New Roman" w:cstheme="minorHAnsi"/>
          <w:lang w:eastAsia="pl-PL"/>
        </w:rPr>
        <w:t xml:space="preserve">Gmina Sokołów Małopolski zwraca się z prośbą o przedstawienie Państwa oferty cenowej </w:t>
      </w:r>
      <w:bookmarkStart w:id="1" w:name="_Hlk128038466"/>
      <w:bookmarkStart w:id="2" w:name="_Hlk134702487"/>
      <w:r w:rsidRPr="007A3881">
        <w:rPr>
          <w:rFonts w:eastAsia="Times New Roman" w:cstheme="minorHAnsi"/>
          <w:lang w:eastAsia="pl-PL"/>
        </w:rPr>
        <w:t xml:space="preserve">na </w:t>
      </w:r>
      <w:bookmarkStart w:id="3" w:name="_Hlk212123412"/>
      <w:r w:rsidRPr="007A3881">
        <w:rPr>
          <w:rFonts w:eastAsia="Times New Roman" w:cstheme="minorHAnsi"/>
          <w:lang w:eastAsia="pl-PL"/>
        </w:rPr>
        <w:t xml:space="preserve">zakup i dostawę </w:t>
      </w:r>
      <w:bookmarkStart w:id="4" w:name="_Hlk212124855"/>
      <w:r w:rsidR="00AF47F2">
        <w:t>p</w:t>
      </w:r>
      <w:r w:rsidR="00AF47F2" w:rsidRPr="00AF47F2">
        <w:t>omp do wody zanieczyszczonej</w:t>
      </w:r>
      <w:r w:rsidR="004E55D2">
        <w:t xml:space="preserve"> </w:t>
      </w:r>
      <w:bookmarkEnd w:id="4"/>
      <w:r w:rsidR="004E55D2" w:rsidRPr="00CC6B32">
        <w:t xml:space="preserve">z </w:t>
      </w:r>
      <w:r w:rsidR="004E55D2">
        <w:t>d</w:t>
      </w:r>
      <w:r w:rsidR="004E55D2" w:rsidRPr="00CC6B32">
        <w:t xml:space="preserve">otacji </w:t>
      </w:r>
      <w:r w:rsidR="004E55D2">
        <w:t>c</w:t>
      </w:r>
      <w:r w:rsidR="004E55D2" w:rsidRPr="00CC6B32">
        <w:t xml:space="preserve">elowej na Realizację </w:t>
      </w:r>
      <w:r w:rsidR="004E55D2">
        <w:t>z</w:t>
      </w:r>
      <w:r w:rsidR="004E55D2" w:rsidRPr="00CC6B32">
        <w:t>adań w ramach Programu Ochrony Ludności i Obrony Cywilnej na Lata 2025-2026</w:t>
      </w:r>
      <w:bookmarkEnd w:id="3"/>
      <w:r w:rsidR="00FF059C">
        <w:rPr>
          <w:rFonts w:cstheme="minorHAnsi"/>
        </w:rPr>
        <w:t>.</w:t>
      </w:r>
    </w:p>
    <w:p w14:paraId="7A96362A" w14:textId="77777777" w:rsidR="00FF059C" w:rsidRPr="007A3881" w:rsidRDefault="00FF059C" w:rsidP="004E55D2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bookmarkEnd w:id="1"/>
    <w:bookmarkEnd w:id="2"/>
    <w:p w14:paraId="454030F6" w14:textId="77777777" w:rsidR="00131B3F" w:rsidRPr="00FF059C" w:rsidRDefault="00131B3F" w:rsidP="004E55D2">
      <w:pPr>
        <w:pStyle w:val="Normalny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3881">
        <w:rPr>
          <w:rFonts w:asciiTheme="minorHAnsi" w:eastAsiaTheme="minorHAnsi" w:hAnsiTheme="minorHAnsi" w:cstheme="minorHAnsi"/>
          <w:b/>
          <w:bCs/>
          <w:sz w:val="22"/>
          <w:szCs w:val="22"/>
        </w:rPr>
        <w:t>Opis przedmiotu zamówienia</w:t>
      </w:r>
    </w:p>
    <w:p w14:paraId="4B662137" w14:textId="77777777" w:rsidR="00FF059C" w:rsidRPr="004E55D2" w:rsidRDefault="00FF059C" w:rsidP="00FF059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464DA" w14:textId="3AC62C64" w:rsidR="004E55D2" w:rsidRPr="00812DF0" w:rsidRDefault="000C100B" w:rsidP="004E55D2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Pompy do wody zanieczyszczonej</w:t>
      </w:r>
      <w:r w:rsidR="004E55D2" w:rsidRPr="00812DF0">
        <w:rPr>
          <w:b/>
          <w:bCs/>
        </w:rPr>
        <w:t xml:space="preserve"> – 3 sztuki</w:t>
      </w:r>
    </w:p>
    <w:p w14:paraId="56B6AFC3" w14:textId="77777777" w:rsidR="00FF059C" w:rsidRDefault="00FF059C" w:rsidP="00FF059C">
      <w:pPr>
        <w:pStyle w:val="Akapitzlist"/>
        <w:spacing w:after="0" w:line="240" w:lineRule="auto"/>
        <w:ind w:left="644"/>
        <w:jc w:val="both"/>
        <w:rPr>
          <w:b/>
          <w:bCs/>
        </w:rPr>
      </w:pPr>
    </w:p>
    <w:p w14:paraId="35BDD24B" w14:textId="77777777" w:rsidR="004E55D2" w:rsidRDefault="004E55D2" w:rsidP="004E55D2">
      <w:pPr>
        <w:pStyle w:val="Akapitzlist"/>
        <w:numPr>
          <w:ilvl w:val="1"/>
          <w:numId w:val="18"/>
        </w:numPr>
        <w:spacing w:after="0" w:line="240" w:lineRule="auto"/>
        <w:jc w:val="both"/>
        <w:rPr>
          <w:b/>
          <w:bCs/>
        </w:rPr>
      </w:pPr>
      <w:r w:rsidRPr="00F67B15">
        <w:t>Wymagania</w:t>
      </w:r>
      <w:r>
        <w:rPr>
          <w:b/>
          <w:bCs/>
        </w:rPr>
        <w:t>:</w:t>
      </w:r>
    </w:p>
    <w:p w14:paraId="4E394B95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 w:rsidRPr="00F67B15">
        <w:t>Silnik</w:t>
      </w:r>
      <w:r>
        <w:t>:</w:t>
      </w:r>
      <w:r w:rsidRPr="00F67B15">
        <w:t xml:space="preserve"> </w:t>
      </w:r>
      <w:r>
        <w:t>spalinowy benzynowy 4-suw</w:t>
      </w:r>
    </w:p>
    <w:p w14:paraId="07155FC9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Moc silnika: min. 4,8 KM</w:t>
      </w:r>
    </w:p>
    <w:p w14:paraId="5A084E87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Praca z wodą szlamową</w:t>
      </w:r>
    </w:p>
    <w:p w14:paraId="0BB966D7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ysokość podnoszenia cieczy: min. 26 m</w:t>
      </w:r>
    </w:p>
    <w:p w14:paraId="62AAF8C1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ysokość zasysania cieczy: min. 8 m</w:t>
      </w:r>
    </w:p>
    <w:p w14:paraId="5415FC39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ydajność: min. 700 l/min</w:t>
      </w:r>
    </w:p>
    <w:p w14:paraId="6A79F710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Średnica zanieczyszczeń: do 24 mm</w:t>
      </w:r>
    </w:p>
    <w:p w14:paraId="64081147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Zbiornik paliwa: min. 3 l</w:t>
      </w:r>
    </w:p>
    <w:p w14:paraId="248BC349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Czas pracy na zbiorniku: min. 1.8 h</w:t>
      </w:r>
    </w:p>
    <w:p w14:paraId="20CF8FFA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ąż ssawny: min. 2 m – pożarniczy, dedykowany do motopompy</w:t>
      </w:r>
    </w:p>
    <w:p w14:paraId="55D33619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Smok ssawny z pływakiem</w:t>
      </w:r>
    </w:p>
    <w:p w14:paraId="22CF337A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ąż tłoczny: min. 20 m - pożarniczy, dedykowany do motopompy</w:t>
      </w:r>
    </w:p>
    <w:p w14:paraId="01F6935C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Gwarancja: min. 1 rok</w:t>
      </w:r>
    </w:p>
    <w:p w14:paraId="6B7FE133" w14:textId="77777777" w:rsidR="004E55D2" w:rsidRDefault="004E55D2" w:rsidP="004E55D2">
      <w:pPr>
        <w:pStyle w:val="Akapitzlist"/>
        <w:numPr>
          <w:ilvl w:val="1"/>
          <w:numId w:val="18"/>
        </w:numPr>
        <w:spacing w:after="0" w:line="240" w:lineRule="auto"/>
        <w:jc w:val="both"/>
      </w:pPr>
      <w:r>
        <w:t>Złącza węży, pompy i pływaka ze smokiem muszą być kompatybilne i nie wymagać do ich połączenia żadnych dodatkowych narzędzi ani dodatkowego wyposażenia. Preferowane złącza zaczepowe STORZ o adekwatnej średnicy.</w:t>
      </w:r>
    </w:p>
    <w:p w14:paraId="0B6DAE38" w14:textId="77777777" w:rsidR="00FF059C" w:rsidRDefault="00FF059C" w:rsidP="00FF059C">
      <w:pPr>
        <w:pStyle w:val="Akapitzlist"/>
        <w:spacing w:after="0" w:line="240" w:lineRule="auto"/>
        <w:ind w:left="1364"/>
        <w:jc w:val="both"/>
      </w:pPr>
    </w:p>
    <w:p w14:paraId="2D327D7A" w14:textId="719FB0FF" w:rsidR="004E55D2" w:rsidRDefault="000C100B" w:rsidP="004E55D2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Pompa</w:t>
      </w:r>
      <w:r w:rsidR="004E55D2" w:rsidRPr="00752661">
        <w:rPr>
          <w:b/>
          <w:bCs/>
        </w:rPr>
        <w:t xml:space="preserve"> pływająca</w:t>
      </w:r>
      <w:r w:rsidR="004E55D2">
        <w:rPr>
          <w:b/>
          <w:bCs/>
        </w:rPr>
        <w:t xml:space="preserve"> </w:t>
      </w:r>
      <w:r>
        <w:rPr>
          <w:b/>
          <w:bCs/>
        </w:rPr>
        <w:t xml:space="preserve">do wody zanieczyszczonej </w:t>
      </w:r>
      <w:r w:rsidR="004E55D2">
        <w:rPr>
          <w:b/>
          <w:bCs/>
        </w:rPr>
        <w:t>– 1 sztuka</w:t>
      </w:r>
    </w:p>
    <w:p w14:paraId="4152CCA1" w14:textId="77777777" w:rsidR="00FF059C" w:rsidRDefault="00FF059C" w:rsidP="00FF059C">
      <w:pPr>
        <w:pStyle w:val="Akapitzlist"/>
        <w:spacing w:after="0" w:line="240" w:lineRule="auto"/>
        <w:ind w:left="644"/>
        <w:jc w:val="both"/>
        <w:rPr>
          <w:b/>
          <w:bCs/>
        </w:rPr>
      </w:pPr>
    </w:p>
    <w:p w14:paraId="05046FF7" w14:textId="77777777" w:rsidR="004E55D2" w:rsidRDefault="004E55D2" w:rsidP="004E55D2">
      <w:pPr>
        <w:pStyle w:val="Akapitzlist"/>
        <w:numPr>
          <w:ilvl w:val="1"/>
          <w:numId w:val="18"/>
        </w:numPr>
        <w:spacing w:after="0" w:line="240" w:lineRule="auto"/>
        <w:jc w:val="both"/>
      </w:pPr>
      <w:r w:rsidRPr="00752661">
        <w:t>Wymagania</w:t>
      </w:r>
      <w:r>
        <w:t>:</w:t>
      </w:r>
    </w:p>
    <w:p w14:paraId="16480484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 w:rsidRPr="00F67B15">
        <w:t>Silnik</w:t>
      </w:r>
      <w:r>
        <w:t>:</w:t>
      </w:r>
      <w:r w:rsidRPr="00F67B15">
        <w:t xml:space="preserve"> </w:t>
      </w:r>
      <w:r>
        <w:t>spalinowy benzynowy 4-suw</w:t>
      </w:r>
    </w:p>
    <w:p w14:paraId="63E1EEC1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Moc silnika: min. 3,2 KM</w:t>
      </w:r>
    </w:p>
    <w:p w14:paraId="6D9141CB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 w:rsidRPr="00752661">
        <w:t>Możliwość podawania wody o dużym stopniu zanieczyszczenia</w:t>
      </w:r>
    </w:p>
    <w:p w14:paraId="78960739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ysokość podnoszenia cieczy: min. 30 m</w:t>
      </w:r>
    </w:p>
    <w:p w14:paraId="2EA006ED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Głębokość ssania: min. 15 mm</w:t>
      </w:r>
    </w:p>
    <w:p w14:paraId="4C367742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ydajność: min. 459 dm</w:t>
      </w:r>
      <w:r>
        <w:rPr>
          <w:vertAlign w:val="superscript"/>
        </w:rPr>
        <w:t>3</w:t>
      </w:r>
      <w:r>
        <w:t>/min.</w:t>
      </w:r>
    </w:p>
    <w:p w14:paraId="6089EB8D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U</w:t>
      </w:r>
      <w:r w:rsidRPr="00DC4612">
        <w:t>szczelnienia mechaniczne gwarantują długą żywotność pompy</w:t>
      </w:r>
    </w:p>
    <w:p w14:paraId="261E727D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Zbiornik paliwa: min. 1,5 l</w:t>
      </w:r>
    </w:p>
    <w:p w14:paraId="791AFF52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Czas pracy na zbiorniku: min. 1 h</w:t>
      </w:r>
    </w:p>
    <w:p w14:paraId="1BC1EBCC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Wąż tłoczny: min. 20 m - pożarniczy, dedykowany do motopompy</w:t>
      </w:r>
    </w:p>
    <w:p w14:paraId="797FA016" w14:textId="77777777" w:rsidR="004E55D2" w:rsidRDefault="004E55D2" w:rsidP="004E55D2">
      <w:pPr>
        <w:pStyle w:val="Akapitzlist"/>
        <w:numPr>
          <w:ilvl w:val="2"/>
          <w:numId w:val="18"/>
        </w:numPr>
        <w:spacing w:after="0" w:line="240" w:lineRule="auto"/>
        <w:jc w:val="both"/>
      </w:pPr>
      <w:r>
        <w:t>Gwarancja: min. 1 rok</w:t>
      </w:r>
    </w:p>
    <w:p w14:paraId="302D67ED" w14:textId="77777777" w:rsidR="004E55D2" w:rsidRPr="00752661" w:rsidRDefault="004E55D2" w:rsidP="004E55D2">
      <w:pPr>
        <w:pStyle w:val="Akapitzlist"/>
        <w:numPr>
          <w:ilvl w:val="1"/>
          <w:numId w:val="18"/>
        </w:numPr>
        <w:spacing w:after="0" w:line="240" w:lineRule="auto"/>
        <w:jc w:val="both"/>
      </w:pPr>
      <w:r>
        <w:lastRenderedPageBreak/>
        <w:t>Złącza węży i pompy muszą być kompatybilne i nie wymagać do ich połączenia żadnych dodatkowych narzędzi ani dodatkowego wyposażenia. Preferowane złącza zaczepowe STORZ o adekwatnej średnicy.</w:t>
      </w:r>
    </w:p>
    <w:p w14:paraId="5805961B" w14:textId="77777777" w:rsidR="004E55D2" w:rsidRPr="003B2B19" w:rsidRDefault="004E55D2" w:rsidP="004E55D2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rPr>
          <w:b/>
          <w:bCs/>
        </w:rPr>
        <w:t xml:space="preserve">Inne: </w:t>
      </w:r>
    </w:p>
    <w:p w14:paraId="695C60CC" w14:textId="77777777" w:rsidR="004E55D2" w:rsidRDefault="004E55D2" w:rsidP="004E55D2">
      <w:pPr>
        <w:pStyle w:val="Akapitzlist"/>
        <w:numPr>
          <w:ilvl w:val="1"/>
          <w:numId w:val="18"/>
        </w:numPr>
        <w:spacing w:after="0" w:line="240" w:lineRule="auto"/>
        <w:jc w:val="both"/>
      </w:pPr>
      <w:r>
        <w:t xml:space="preserve">Urządzenia muszą posiadać certyfikat CNBOP </w:t>
      </w:r>
    </w:p>
    <w:p w14:paraId="72B9051E" w14:textId="1AC66212" w:rsidR="004E55D2" w:rsidRPr="004E55D2" w:rsidRDefault="004E55D2" w:rsidP="004E55D2">
      <w:pPr>
        <w:pStyle w:val="Akapitzlist"/>
        <w:numPr>
          <w:ilvl w:val="1"/>
          <w:numId w:val="18"/>
        </w:numPr>
        <w:spacing w:after="0" w:line="240" w:lineRule="auto"/>
        <w:jc w:val="both"/>
      </w:pPr>
      <w:r>
        <w:t>Urządzenia muszę posiadać wykonany przegląd zerowy</w:t>
      </w:r>
    </w:p>
    <w:p w14:paraId="281E70E2" w14:textId="77777777" w:rsidR="00795213" w:rsidRPr="00795213" w:rsidRDefault="00795213" w:rsidP="0079521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10"/>
          <w:szCs w:val="10"/>
        </w:rPr>
      </w:pPr>
    </w:p>
    <w:p w14:paraId="023B18E1" w14:textId="20BA5A14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arunki wymagane od Wykonawców:</w:t>
      </w:r>
    </w:p>
    <w:p w14:paraId="30360F5C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Miejsce dostawy: Urząd Gminy i Miasta w Sokołowie Małopolskim</w:t>
      </w:r>
    </w:p>
    <w:p w14:paraId="24F808EE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53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ermin realizacji zamówienia:</w:t>
      </w:r>
    </w:p>
    <w:p w14:paraId="5A7B4809" w14:textId="6318586F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 xml:space="preserve">do </w:t>
      </w:r>
      <w:r w:rsidR="00FD175A">
        <w:rPr>
          <w:rFonts w:asciiTheme="minorHAnsi" w:hAnsiTheme="minorHAnsi" w:cstheme="minorHAnsi"/>
          <w:sz w:val="22"/>
          <w:szCs w:val="22"/>
        </w:rPr>
        <w:t>3</w:t>
      </w:r>
      <w:r w:rsidR="004E55D2">
        <w:rPr>
          <w:rFonts w:asciiTheme="minorHAnsi" w:hAnsiTheme="minorHAnsi" w:cstheme="minorHAnsi"/>
          <w:sz w:val="22"/>
          <w:szCs w:val="22"/>
        </w:rPr>
        <w:t>0</w:t>
      </w:r>
      <w:r w:rsidRPr="007A388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="004E55D2">
        <w:rPr>
          <w:rFonts w:asciiTheme="minorHAnsi" w:hAnsiTheme="minorHAnsi" w:cstheme="minorHAnsi"/>
          <w:sz w:val="22"/>
          <w:szCs w:val="22"/>
        </w:rPr>
        <w:t>1</w:t>
      </w:r>
      <w:r w:rsidRPr="007A3881">
        <w:rPr>
          <w:rFonts w:asciiTheme="minorHAnsi" w:hAnsiTheme="minorHAnsi" w:cstheme="minorHAnsi"/>
          <w:sz w:val="22"/>
          <w:szCs w:val="22"/>
        </w:rPr>
        <w:t>.202</w:t>
      </w:r>
      <w:r w:rsidR="00FD175A">
        <w:rPr>
          <w:rFonts w:asciiTheme="minorHAnsi" w:hAnsiTheme="minorHAnsi" w:cstheme="minorHAnsi"/>
          <w:sz w:val="22"/>
          <w:szCs w:val="22"/>
        </w:rPr>
        <w:t>5</w:t>
      </w:r>
      <w:r w:rsidRPr="007A3881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687563D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Kryteria oceny ofert:</w:t>
      </w:r>
    </w:p>
    <w:p w14:paraId="51043B40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Najniższa cena. Cena określona w ofercie powinna obejmować wszystkie koszty związane z realizacją przedmiotu zamówienia.</w:t>
      </w:r>
    </w:p>
    <w:p w14:paraId="2A61DEF7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Zamawiający podpuszcza możliwość, wybrania najtańszej oferty na każdy z elementów osobno.</w:t>
      </w:r>
    </w:p>
    <w:p w14:paraId="07B385F9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Miejsce i termin otwarcia ofert:</w:t>
      </w:r>
    </w:p>
    <w:p w14:paraId="0D274593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Zamawiający nie przewiduje publicznego otwarcia ofert.</w:t>
      </w:r>
    </w:p>
    <w:p w14:paraId="36A4E102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ynik postępowania:</w:t>
      </w:r>
    </w:p>
    <w:p w14:paraId="6E58E3F0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Wynik postępowania zostanie opublikowany na stronie internetowej BIP bez powiadamiania wykonawców, którzy złożyli oferty.</w:t>
      </w:r>
    </w:p>
    <w:p w14:paraId="632D62B3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arunki płatności:</w:t>
      </w:r>
    </w:p>
    <w:p w14:paraId="5F305840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Rozliczenie transakcji nastąpi przelewem na konto wskazane na fakturze w ciągu 30 dni od dnia otrzymania prawidłowo wystawionej faktury przez Wykonawcę.</w:t>
      </w:r>
    </w:p>
    <w:p w14:paraId="5CB66651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soba do kontaktu z Gminy Sokołów Małopolski</w:t>
      </w:r>
    </w:p>
    <w:p w14:paraId="5C800DD0" w14:textId="5235A9A8" w:rsidR="00131B3F" w:rsidRPr="007A3881" w:rsidRDefault="004E55D2" w:rsidP="00FD175A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ław Ożóg</w:t>
      </w:r>
      <w:r w:rsidR="00131B3F" w:rsidRPr="007A3881">
        <w:rPr>
          <w:rFonts w:asciiTheme="minorHAnsi" w:hAnsiTheme="minorHAnsi" w:cstheme="minorHAnsi"/>
          <w:sz w:val="22"/>
          <w:szCs w:val="22"/>
        </w:rPr>
        <w:br/>
        <w:t>tel. 177729019 w. 5</w:t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379EBCFB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ferty należy przekazać w terminie:</w:t>
      </w:r>
    </w:p>
    <w:p w14:paraId="5FC4A98C" w14:textId="23372764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 xml:space="preserve">do </w:t>
      </w:r>
      <w:r w:rsidR="004E55D2">
        <w:rPr>
          <w:rFonts w:asciiTheme="minorHAnsi" w:hAnsiTheme="minorHAnsi" w:cstheme="minorHAnsi"/>
          <w:sz w:val="22"/>
          <w:szCs w:val="22"/>
        </w:rPr>
        <w:t>30</w:t>
      </w:r>
      <w:r w:rsidRPr="007A3881">
        <w:rPr>
          <w:rFonts w:asciiTheme="minorHAnsi" w:hAnsiTheme="minorHAnsi" w:cstheme="minorHAnsi"/>
          <w:sz w:val="22"/>
          <w:szCs w:val="22"/>
        </w:rPr>
        <w:t xml:space="preserve"> </w:t>
      </w:r>
      <w:r w:rsidR="00FD175A">
        <w:rPr>
          <w:rFonts w:asciiTheme="minorHAnsi" w:hAnsiTheme="minorHAnsi" w:cstheme="minorHAnsi"/>
          <w:sz w:val="22"/>
          <w:szCs w:val="22"/>
        </w:rPr>
        <w:t>października</w:t>
      </w:r>
      <w:r w:rsidRPr="007A3881">
        <w:rPr>
          <w:rFonts w:asciiTheme="minorHAnsi" w:hAnsiTheme="minorHAnsi" w:cstheme="minorHAnsi"/>
          <w:sz w:val="22"/>
          <w:szCs w:val="22"/>
        </w:rPr>
        <w:t xml:space="preserve"> 202</w:t>
      </w:r>
      <w:r w:rsidR="00FD175A">
        <w:rPr>
          <w:rFonts w:asciiTheme="minorHAnsi" w:hAnsiTheme="minorHAnsi" w:cstheme="minorHAnsi"/>
          <w:sz w:val="22"/>
          <w:szCs w:val="22"/>
        </w:rPr>
        <w:t>5</w:t>
      </w:r>
      <w:r w:rsidRPr="007A3881">
        <w:rPr>
          <w:rFonts w:asciiTheme="minorHAnsi" w:hAnsiTheme="minorHAnsi" w:cstheme="minorHAnsi"/>
          <w:sz w:val="22"/>
          <w:szCs w:val="22"/>
        </w:rPr>
        <w:t xml:space="preserve"> roku do godz. 1</w:t>
      </w:r>
      <w:r w:rsidR="004E55D2">
        <w:rPr>
          <w:rFonts w:asciiTheme="minorHAnsi" w:hAnsiTheme="minorHAnsi" w:cstheme="minorHAnsi"/>
          <w:sz w:val="22"/>
          <w:szCs w:val="22"/>
        </w:rPr>
        <w:t>0</w:t>
      </w:r>
      <w:r w:rsidRPr="007A3881">
        <w:rPr>
          <w:rFonts w:asciiTheme="minorHAnsi" w:hAnsiTheme="minorHAnsi" w:cstheme="minorHAnsi"/>
          <w:sz w:val="22"/>
          <w:szCs w:val="22"/>
        </w:rPr>
        <w:t>.00</w:t>
      </w:r>
    </w:p>
    <w:p w14:paraId="16A93AD3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fertę należy przesłać do siedziby Zamawiającego:</w:t>
      </w:r>
    </w:p>
    <w:p w14:paraId="754277C2" w14:textId="280FA832" w:rsidR="00131B3F" w:rsidRPr="007A3881" w:rsidRDefault="00131B3F" w:rsidP="00FD175A">
      <w:pPr>
        <w:spacing w:after="0" w:line="240" w:lineRule="auto"/>
        <w:ind w:left="708"/>
        <w:jc w:val="both"/>
        <w:rPr>
          <w:rFonts w:cstheme="minorHAnsi"/>
        </w:rPr>
      </w:pPr>
      <w:r w:rsidRPr="007A3881">
        <w:rPr>
          <w:rFonts w:cstheme="minorHAnsi"/>
        </w:rPr>
        <w:t>adres e-mail:</w:t>
      </w:r>
      <w:r w:rsidR="004E55D2">
        <w:rPr>
          <w:rFonts w:cstheme="minorHAnsi"/>
        </w:rPr>
        <w:t xml:space="preserve"> leslaw.ozog@e-sokolow-mlp.pl</w:t>
      </w:r>
    </w:p>
    <w:p w14:paraId="11F935C8" w14:textId="77777777" w:rsidR="00131B3F" w:rsidRPr="007A3881" w:rsidRDefault="00131B3F" w:rsidP="00FD175A">
      <w:pPr>
        <w:pStyle w:val="Akapitzlist"/>
        <w:numPr>
          <w:ilvl w:val="0"/>
          <w:numId w:val="9"/>
        </w:numPr>
        <w:spacing w:after="0" w:line="240" w:lineRule="auto"/>
        <w:ind w:left="142" w:hanging="142"/>
        <w:jc w:val="both"/>
        <w:rPr>
          <w:rFonts w:cstheme="minorHAnsi"/>
        </w:rPr>
      </w:pPr>
      <w:r w:rsidRPr="007A3881">
        <w:rPr>
          <w:rFonts w:cstheme="minorHAnsi"/>
          <w:b/>
          <w:bCs/>
        </w:rPr>
        <w:t>Załączniki</w:t>
      </w:r>
    </w:p>
    <w:p w14:paraId="2090E724" w14:textId="77777777" w:rsidR="00131B3F" w:rsidRDefault="00131B3F" w:rsidP="00FD17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A3881">
        <w:rPr>
          <w:rFonts w:cstheme="minorHAnsi"/>
        </w:rPr>
        <w:t>formularz ofertowy</w:t>
      </w:r>
    </w:p>
    <w:p w14:paraId="72000D5E" w14:textId="77777777" w:rsidR="00131B3F" w:rsidRPr="007A3881" w:rsidRDefault="00131B3F" w:rsidP="00FD17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zór umowy</w:t>
      </w:r>
    </w:p>
    <w:p w14:paraId="2E4A7124" w14:textId="77777777" w:rsidR="00CD0E95" w:rsidRDefault="00CD0E95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70DBF52" w14:textId="77AFCCA3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Niniejsze  zapytanie ofertowe nie stanowi zobowiązania Gminy Sokołów Małopolski </w:t>
      </w: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br/>
        <w:t>do zawarcia umowy.</w:t>
      </w:r>
    </w:p>
    <w:p w14:paraId="35715D1E" w14:textId="77777777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Zamawiający zastrzega możliwość unieważnienia postępowania bez podania przyczyny</w:t>
      </w:r>
    </w:p>
    <w:p w14:paraId="590E27CE" w14:textId="77777777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owar oferowany ma być fabrycznie nowy, pozbawiony wad fizycznych i prawnych</w:t>
      </w:r>
    </w:p>
    <w:p w14:paraId="0F19F6DC" w14:textId="77777777" w:rsidR="00131B3F" w:rsidRDefault="00131B3F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4FC16174" w14:textId="77777777" w:rsidR="00FD175A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72201469" w14:textId="049F1C7A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Burmistrz</w:t>
      </w:r>
    </w:p>
    <w:p w14:paraId="53BBECB7" w14:textId="77777777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miny i Miasta Sokołów Małopolski</w:t>
      </w:r>
    </w:p>
    <w:p w14:paraId="47B7EE93" w14:textId="77777777" w:rsidR="00FD175A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</w:p>
    <w:p w14:paraId="6B7509F6" w14:textId="54FF18F5" w:rsidR="00131B3F" w:rsidRPr="00EE0066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ndrzej Kraska</w:t>
      </w:r>
    </w:p>
    <w:p w14:paraId="26B9C6F5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FAE8C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7F28D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40C0846" w14:textId="6681EE46" w:rsidR="00131B3F" w:rsidRPr="00860C67" w:rsidRDefault="00131B3F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  <w:r w:rsidRPr="00860C67">
        <w:rPr>
          <w:rFonts w:eastAsia="Times New Roman" w:cstheme="minorHAnsi"/>
          <w:bCs/>
          <w:lang w:eastAsia="pl-PL"/>
        </w:rPr>
        <w:t>Załącznik</w:t>
      </w:r>
      <w:r>
        <w:rPr>
          <w:rFonts w:eastAsia="Times New Roman" w:cstheme="minorHAnsi"/>
          <w:bCs/>
          <w:lang w:eastAsia="pl-PL"/>
        </w:rPr>
        <w:t xml:space="preserve"> Nr 1</w:t>
      </w:r>
    </w:p>
    <w:p w14:paraId="5BC45D8F" w14:textId="77777777" w:rsidR="00812DF0" w:rsidRDefault="00812DF0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2D9B1F05" w14:textId="77777777" w:rsidR="00812DF0" w:rsidRDefault="00812DF0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67C03E9E" w14:textId="77777777" w:rsidR="00812DF0" w:rsidRDefault="00812DF0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36200148" w14:textId="3301D11E" w:rsidR="00131B3F" w:rsidRPr="007A3881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  <w:r w:rsidRPr="007A3881">
        <w:rPr>
          <w:rFonts w:eastAsia="Times New Roman" w:cstheme="minorHAnsi"/>
          <w:b/>
          <w:lang w:eastAsia="pl-PL"/>
        </w:rPr>
        <w:t>FORMULARZ OFERTY</w:t>
      </w:r>
    </w:p>
    <w:p w14:paraId="04DDFB74" w14:textId="548C39B0" w:rsidR="00131B3F" w:rsidRDefault="00812DF0" w:rsidP="00131B3F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812DF0">
        <w:rPr>
          <w:rFonts w:eastAsia="Times New Roman" w:cstheme="minorHAnsi"/>
          <w:b/>
          <w:bCs/>
          <w:lang w:eastAsia="pl-PL"/>
        </w:rPr>
        <w:t xml:space="preserve">zakup i dostawę </w:t>
      </w:r>
      <w:r w:rsidR="00AF47F2" w:rsidRPr="00AF47F2">
        <w:rPr>
          <w:rFonts w:eastAsia="Times New Roman" w:cstheme="minorHAnsi"/>
          <w:b/>
          <w:bCs/>
          <w:lang w:eastAsia="pl-PL"/>
        </w:rPr>
        <w:t>pomp do wody zanieczyszczonej</w:t>
      </w:r>
      <w:r w:rsidRPr="00812DF0">
        <w:rPr>
          <w:rFonts w:eastAsia="Times New Roman" w:cstheme="minorHAnsi"/>
          <w:b/>
          <w:bCs/>
          <w:lang w:eastAsia="pl-PL"/>
        </w:rPr>
        <w:t xml:space="preserve"> z dotacji celowej na Realizację zadań w ramach Programu Ochrony Ludności i Obrony Cywilnej na Lata 2025-2026</w:t>
      </w:r>
    </w:p>
    <w:p w14:paraId="486623DA" w14:textId="77777777" w:rsidR="00812DF0" w:rsidRPr="007A3881" w:rsidRDefault="00812DF0" w:rsidP="00131B3F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992"/>
        <w:gridCol w:w="1418"/>
        <w:gridCol w:w="1886"/>
        <w:gridCol w:w="1548"/>
      </w:tblGrid>
      <w:tr w:rsidR="00131B3F" w:rsidRPr="007A3881" w14:paraId="666CF703" w14:textId="77777777">
        <w:trPr>
          <w:cantSplit/>
          <w:trHeight w:val="989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51E1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azwa Wykonawcy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..............................................</w:t>
            </w:r>
          </w:p>
          <w:p w14:paraId="67C5FC2D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Adres Wykonawcy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...............................................</w:t>
            </w:r>
          </w:p>
          <w:p w14:paraId="31684994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IP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 </w:t>
            </w:r>
            <w:r w:rsidRPr="007A3881">
              <w:rPr>
                <w:rFonts w:eastAsia="Lucida Sans Unicode" w:cstheme="minorHAnsi"/>
                <w:b/>
              </w:rPr>
              <w:t xml:space="preserve">REGON: </w:t>
            </w:r>
            <w:r w:rsidRPr="007A3881">
              <w:rPr>
                <w:rFonts w:eastAsia="Lucida Sans Unicode" w:cstheme="minorHAnsi"/>
              </w:rPr>
              <w:t>.........................................................</w:t>
            </w:r>
          </w:p>
          <w:p w14:paraId="08DB7694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Stanowisko, imię i nazwisko osoby upoważnionej do reprezentowania i podpisywania umów:</w:t>
            </w:r>
            <w:r w:rsidRPr="007A3881">
              <w:rPr>
                <w:rFonts w:eastAsia="Lucida Sans Unicode" w:cstheme="minorHAnsi"/>
              </w:rPr>
              <w:t xml:space="preserve"> .….....................................................................................................................................................</w:t>
            </w:r>
          </w:p>
          <w:p w14:paraId="0C298BA9" w14:textId="77777777" w:rsidR="00812DF0" w:rsidRDefault="00812D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  <w:p w14:paraId="6660CE00" w14:textId="552F219E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umer rachunku wykonawcy:</w:t>
            </w:r>
            <w:r w:rsidRPr="007A3881">
              <w:rPr>
                <w:rFonts w:eastAsia="Lucida Sans Unicode" w:cstheme="minorHAnsi"/>
              </w:rPr>
              <w:t xml:space="preserve"> ……….………………………………………………………………………………………….</w:t>
            </w:r>
          </w:p>
          <w:p w14:paraId="2ACBC5B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131B3F" w:rsidRPr="007A3881" w14:paraId="115104D1" w14:textId="77777777" w:rsidTr="00FF059C">
        <w:trPr>
          <w:cantSplit/>
          <w:trHeight w:val="989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1FC1" w14:textId="77777777" w:rsidR="00131B3F" w:rsidRPr="007A3881" w:rsidRDefault="00131B3F" w:rsidP="001A2619">
            <w:pPr>
              <w:tabs>
                <w:tab w:val="left" w:pos="708"/>
              </w:tabs>
              <w:suppressAutoHyphens/>
              <w:spacing w:after="0" w:line="240" w:lineRule="auto"/>
              <w:ind w:left="-113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Nazwa, typ, Producent, wers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1E03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405F9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Okres gwarancji</w:t>
            </w:r>
          </w:p>
          <w:p w14:paraId="40D5F3B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(jeśli dotyczy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1157" w14:textId="048063AF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Wartość netto</w:t>
            </w:r>
          </w:p>
          <w:p w14:paraId="304A3097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jeśli dotyczy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DF9B" w14:textId="4C7CE459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Wartość brutto</w:t>
            </w:r>
          </w:p>
          <w:p w14:paraId="392D137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jeśli dotyczy)</w:t>
            </w:r>
          </w:p>
        </w:tc>
      </w:tr>
      <w:tr w:rsidR="00131B3F" w:rsidRPr="007A3881" w14:paraId="099DBBBC" w14:textId="77777777" w:rsidTr="00FF059C">
        <w:trPr>
          <w:cantSplit/>
          <w:trHeight w:val="702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8311" w14:textId="78B43DA9" w:rsidR="00131B3F" w:rsidRPr="007A3881" w:rsidRDefault="000C100B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b/>
                <w:bCs/>
              </w:rPr>
              <w:t>Pompy do wody zanieczyszczonej</w:t>
            </w:r>
            <w:r w:rsidR="00131B3F" w:rsidRPr="007A3881">
              <w:rPr>
                <w:rFonts w:eastAsia="Lucida Sans Unicode" w:cstheme="minorHAnsi"/>
                <w:b/>
              </w:rPr>
              <w:t>:</w:t>
            </w:r>
          </w:p>
          <w:p w14:paraId="68DB0568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356B45B7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5CA3" w14:textId="2E994AA7" w:rsidR="00131B3F" w:rsidRPr="007A3881" w:rsidRDefault="00FF05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3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CD4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492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1E77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CD0E95" w:rsidRPr="007A3881" w14:paraId="6825B19C" w14:textId="77777777" w:rsidTr="00FF059C">
        <w:trPr>
          <w:cantSplit/>
          <w:trHeight w:val="702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3A0F" w14:textId="16490E2D" w:rsidR="00CD0E95" w:rsidRPr="007A3881" w:rsidRDefault="00FF059C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 w:rsidRPr="00FF059C">
              <w:rPr>
                <w:rFonts w:eastAsia="Lucida Sans Unicode" w:cstheme="minorHAnsi"/>
                <w:b/>
              </w:rPr>
              <w:t>Wąż ssawny</w:t>
            </w:r>
            <w:r>
              <w:rPr>
                <w:rFonts w:eastAsia="Lucida Sans Unicode" w:cstheme="minorHAnsi"/>
                <w:b/>
              </w:rPr>
              <w:t xml:space="preserve"> pompy z pkt. 1</w:t>
            </w:r>
            <w:r w:rsidR="00CD0E95" w:rsidRPr="007A3881">
              <w:rPr>
                <w:rFonts w:eastAsia="Lucida Sans Unicode" w:cstheme="minorHAnsi"/>
                <w:b/>
              </w:rPr>
              <w:t>:</w:t>
            </w:r>
          </w:p>
          <w:p w14:paraId="71E351E0" w14:textId="77777777" w:rsidR="00CD0E95" w:rsidRPr="007A3881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3208D807" w14:textId="38C8E51A" w:rsidR="00CD0E95" w:rsidRPr="00CD0E95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  <w:r w:rsidRPr="00CD0E95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4F53" w14:textId="3743DDD7" w:rsidR="00CD0E95" w:rsidRPr="007A3881" w:rsidRDefault="00FF05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3</w:t>
            </w:r>
            <w:r w:rsidR="00CD0E95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3E144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DDCB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AAC3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4DAC27D5" w14:textId="77777777" w:rsidTr="00FF059C">
        <w:trPr>
          <w:cantSplit/>
          <w:trHeight w:val="702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28F" w14:textId="3B3ED1A2" w:rsidR="00131B3F" w:rsidRPr="007A3881" w:rsidRDefault="00FF059C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Smok ssawny z pływakiem pompa z pkt. 1</w:t>
            </w:r>
            <w:r w:rsidR="00131B3F" w:rsidRPr="007A3881">
              <w:rPr>
                <w:rFonts w:eastAsia="Lucida Sans Unicode" w:cstheme="minorHAnsi"/>
                <w:b/>
              </w:rPr>
              <w:t>:</w:t>
            </w:r>
          </w:p>
          <w:p w14:paraId="11FB3176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6CA54778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C201" w14:textId="4EB15FAB" w:rsidR="00131B3F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3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5A22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A5E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DA7F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68322513" w14:textId="77777777" w:rsidTr="00FF059C">
        <w:trPr>
          <w:cantSplit/>
          <w:trHeight w:val="702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D38" w14:textId="36A1D5D7" w:rsidR="00131B3F" w:rsidRPr="007A3881" w:rsidRDefault="00FF059C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Wąż tłoczny pompy z pkt. 1</w:t>
            </w:r>
            <w:r w:rsidR="00131B3F" w:rsidRPr="007A3881">
              <w:rPr>
                <w:rFonts w:eastAsia="Lucida Sans Unicode" w:cstheme="minorHAnsi"/>
                <w:b/>
              </w:rPr>
              <w:t>:</w:t>
            </w:r>
          </w:p>
          <w:p w14:paraId="4D196B30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6331F537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2496" w14:textId="1ACB5C88" w:rsidR="00131B3F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3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4DA9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049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F78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54EFD1B0" w14:textId="77777777" w:rsidTr="00FF059C">
        <w:trPr>
          <w:cantSplit/>
          <w:trHeight w:val="702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2FBA" w14:textId="0EC04D1D" w:rsidR="00131B3F" w:rsidRPr="007A3881" w:rsidRDefault="000C100B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b/>
                <w:bCs/>
              </w:rPr>
              <w:t>Pompa</w:t>
            </w:r>
            <w:r w:rsidRPr="00752661">
              <w:rPr>
                <w:b/>
                <w:bCs/>
              </w:rPr>
              <w:t xml:space="preserve"> pływająca</w:t>
            </w:r>
            <w:r>
              <w:rPr>
                <w:b/>
                <w:bCs/>
              </w:rPr>
              <w:t xml:space="preserve"> do wody zanieczyszczonej</w:t>
            </w:r>
            <w:r w:rsidR="00131B3F" w:rsidRPr="007A3881">
              <w:rPr>
                <w:rFonts w:eastAsia="Lucida Sans Unicode" w:cstheme="minorHAnsi"/>
                <w:b/>
              </w:rPr>
              <w:t>:</w:t>
            </w:r>
          </w:p>
          <w:p w14:paraId="35C4ED01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5EC5118F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7EC1" w14:textId="13F82902" w:rsidR="00131B3F" w:rsidRPr="007A3881" w:rsidRDefault="00FF05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89D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4F0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FE83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CD0E95" w:rsidRPr="007A3881" w14:paraId="57578A23" w14:textId="77777777" w:rsidTr="00FF059C">
        <w:trPr>
          <w:cantSplit/>
          <w:trHeight w:val="702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FA52" w14:textId="653521CB" w:rsidR="00CD0E95" w:rsidRPr="007A3881" w:rsidRDefault="00FF059C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Wąż tłoczny pompy z pkt. 2</w:t>
            </w:r>
            <w:r w:rsidR="00CD0E95" w:rsidRPr="007A3881">
              <w:rPr>
                <w:rFonts w:eastAsia="Lucida Sans Unicode" w:cstheme="minorHAnsi"/>
                <w:b/>
              </w:rPr>
              <w:t>:</w:t>
            </w:r>
          </w:p>
          <w:p w14:paraId="0606EF0A" w14:textId="77777777" w:rsidR="00CD0E95" w:rsidRPr="007A3881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6E6002B2" w14:textId="530CFE8A" w:rsidR="00CD0E95" w:rsidRPr="007A3881" w:rsidRDefault="00CD0E95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5914" w14:textId="37A2C9D8" w:rsidR="00CD0E95" w:rsidRDefault="00FF059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</w:t>
            </w:r>
            <w:r w:rsidR="00CD0E95">
              <w:rPr>
                <w:rFonts w:eastAsia="Lucida Sans Unicode" w:cstheme="minorHAnsi"/>
                <w:b/>
              </w:rPr>
              <w:t xml:space="preserve"> </w:t>
            </w:r>
            <w:proofErr w:type="spellStart"/>
            <w:r w:rsidR="00CD0E95">
              <w:rPr>
                <w:rFonts w:eastAsia="Lucida Sans Unicode" w:cstheme="minorHAnsi"/>
                <w:b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3C30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FB3E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5263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4CDE4375" w14:textId="77777777" w:rsidTr="00FF059C">
        <w:trPr>
          <w:cantSplit/>
          <w:trHeight w:val="574"/>
        </w:trPr>
        <w:tc>
          <w:tcPr>
            <w:tcW w:w="64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1EB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eastAsia="Lucida Sans Unicode" w:cstheme="minorHAnsi"/>
                <w:b/>
                <w:bCs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18A0AF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</w:rPr>
            </w:pPr>
            <w:r w:rsidRPr="007A3881">
              <w:rPr>
                <w:rFonts w:eastAsia="Lucida Sans Unicode" w:cstheme="minorHAnsi"/>
                <w:b/>
                <w:bCs/>
              </w:rPr>
              <w:t>Razem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92E9E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</w:rPr>
            </w:pPr>
          </w:p>
        </w:tc>
      </w:tr>
    </w:tbl>
    <w:p w14:paraId="05CEB41A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65DFFFB1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5D61169F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70ADAC1F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51B123B6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13B3E01A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76A8F6E5" w14:textId="77777777" w:rsidR="00131B3F" w:rsidRPr="007A3881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4B14AAE6" w14:textId="27AF0383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 xml:space="preserve">Oferujemy wykonanie zamówienia w terminie do </w:t>
      </w:r>
      <w:r w:rsidR="00CD0E95">
        <w:rPr>
          <w:rFonts w:eastAsia="Lucida Sans Unicode" w:cstheme="minorHAnsi"/>
        </w:rPr>
        <w:t>3</w:t>
      </w:r>
      <w:r w:rsidR="00FF059C">
        <w:rPr>
          <w:rFonts w:eastAsia="Lucida Sans Unicode" w:cstheme="minorHAnsi"/>
        </w:rPr>
        <w:t>0</w:t>
      </w:r>
      <w:r w:rsidRPr="007A3881">
        <w:rPr>
          <w:rFonts w:eastAsia="Lucida Sans Unicode" w:cstheme="minorHAnsi"/>
        </w:rPr>
        <w:t xml:space="preserve"> </w:t>
      </w:r>
      <w:r w:rsidR="00FF059C">
        <w:rPr>
          <w:rFonts w:eastAsia="Lucida Sans Unicode" w:cstheme="minorHAnsi"/>
        </w:rPr>
        <w:t>listopad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roku.</w:t>
      </w:r>
    </w:p>
    <w:p w14:paraId="72ED0F32" w14:textId="0BF3CFA1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, że przestawiona oferta spełnia wymagania określone w zapytaniu OA.136.</w:t>
      </w:r>
      <w:r w:rsidR="00FF059C">
        <w:rPr>
          <w:rFonts w:eastAsia="Lucida Sans Unicode" w:cstheme="minorHAnsi"/>
        </w:rPr>
        <w:t>41</w:t>
      </w:r>
      <w:r w:rsidRPr="007A3881">
        <w:rPr>
          <w:rFonts w:eastAsia="Lucida Sans Unicode" w:cstheme="minorHAnsi"/>
        </w:rPr>
        <w:t>.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z dnia </w:t>
      </w:r>
      <w:r w:rsidR="00FF059C">
        <w:rPr>
          <w:rFonts w:eastAsia="Lucida Sans Unicode" w:cstheme="minorHAnsi"/>
        </w:rPr>
        <w:t>23</w:t>
      </w:r>
      <w:r>
        <w:rPr>
          <w:rFonts w:eastAsia="Lucida Sans Unicode" w:cstheme="minorHAnsi"/>
        </w:rPr>
        <w:t xml:space="preserve"> </w:t>
      </w:r>
      <w:r w:rsidR="00CD0E95">
        <w:rPr>
          <w:rFonts w:eastAsia="Lucida Sans Unicode" w:cstheme="minorHAnsi"/>
        </w:rPr>
        <w:t>październik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 roku</w:t>
      </w:r>
      <w:r w:rsidRPr="007A3881">
        <w:rPr>
          <w:rFonts w:eastAsia="Lucida Sans Unicode" w:cstheme="minorHAnsi"/>
        </w:rPr>
        <w:t>.</w:t>
      </w:r>
    </w:p>
    <w:p w14:paraId="0B6CE29C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oferty (z podatkiem VAT) jest ceną faktyczną na dzień składania oferty.</w:t>
      </w:r>
    </w:p>
    <w:p w14:paraId="6B3E2E72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podana w ofercie będzie podlegała zmianie wyłącznie w przypadku ustawowej zmiany stawki podatku VAT.</w:t>
      </w:r>
    </w:p>
    <w:p w14:paraId="4B88B8F5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Wyrażam zgodę na warunki płatności określone w zapytaniu.</w:t>
      </w:r>
    </w:p>
    <w:p w14:paraId="572C7E6C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0FAD2E5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17976FB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BD64236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5B7194F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C52EA1B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3EBD1B1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8D862DF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7C8AA41" w14:textId="77777777" w:rsidR="00CD0E95" w:rsidRDefault="00131B3F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Dnia: ………………………</w:t>
      </w:r>
      <w:r w:rsidRPr="007A3881">
        <w:rPr>
          <w:rFonts w:eastAsia="Times New Roman" w:cstheme="minorHAnsi"/>
          <w:lang w:eastAsia="pl-PL"/>
        </w:rPr>
        <w:tab/>
      </w:r>
    </w:p>
    <w:p w14:paraId="34AFCA1B" w14:textId="77777777" w:rsidR="00CD0E95" w:rsidRDefault="00CD0E95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55CA3F" w14:textId="483858B4" w:rsidR="00131B3F" w:rsidRPr="007A3881" w:rsidRDefault="00131B3F" w:rsidP="00CD0E95">
      <w:pPr>
        <w:shd w:val="clear" w:color="auto" w:fill="FFFFFF"/>
        <w:spacing w:after="0" w:line="240" w:lineRule="auto"/>
        <w:jc w:val="right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  <w:t xml:space="preserve">         </w:t>
      </w:r>
      <w:r w:rsidRPr="007A3881">
        <w:rPr>
          <w:rFonts w:eastAsia="Times New Roman" w:cstheme="minorHAnsi"/>
          <w:spacing w:val="-2"/>
          <w:lang w:eastAsia="pl-PL"/>
        </w:rPr>
        <w:t>……………………………………….…….….……………..</w:t>
      </w:r>
    </w:p>
    <w:p w14:paraId="363CA66F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spacing w:val="-2"/>
          <w:lang w:eastAsia="pl-PL"/>
        </w:rPr>
        <w:t>(podpis upoważnionego przedstawiciela)</w:t>
      </w:r>
    </w:p>
    <w:p w14:paraId="4FC9B81B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8A8BE1A" w14:textId="77777777" w:rsidR="00131B3F" w:rsidRDefault="00131B3F" w:rsidP="00131B3F">
      <w:pPr>
        <w:rPr>
          <w:rFonts w:eastAsia="Times New Roman" w:cstheme="minorHAnsi"/>
          <w:spacing w:val="-2"/>
          <w:lang w:eastAsia="pl-PL"/>
        </w:rPr>
      </w:pPr>
      <w:r>
        <w:rPr>
          <w:rFonts w:eastAsia="Times New Roman" w:cstheme="minorHAnsi"/>
          <w:spacing w:val="-2"/>
          <w:lang w:eastAsia="pl-PL"/>
        </w:rPr>
        <w:br w:type="page"/>
      </w:r>
    </w:p>
    <w:p w14:paraId="4C919A33" w14:textId="77777777" w:rsidR="00131B3F" w:rsidRDefault="00131B3F" w:rsidP="00131B3F">
      <w:pPr>
        <w:spacing w:after="0"/>
        <w:jc w:val="right"/>
        <w:rPr>
          <w:bCs/>
        </w:rPr>
      </w:pPr>
      <w:r>
        <w:rPr>
          <w:bCs/>
        </w:rPr>
        <w:t>Załącznik nr 2</w:t>
      </w:r>
    </w:p>
    <w:p w14:paraId="08D57D8F" w14:textId="77777777" w:rsidR="00131B3F" w:rsidRPr="00CD53C5" w:rsidRDefault="00131B3F" w:rsidP="00131B3F">
      <w:pPr>
        <w:spacing w:after="0"/>
        <w:jc w:val="right"/>
        <w:rPr>
          <w:bCs/>
        </w:rPr>
      </w:pPr>
      <w:r w:rsidRPr="00CD53C5">
        <w:rPr>
          <w:bCs/>
        </w:rPr>
        <w:t>wzór</w:t>
      </w:r>
    </w:p>
    <w:p w14:paraId="013E8110" w14:textId="77777777" w:rsidR="00131B3F" w:rsidRDefault="00131B3F" w:rsidP="00131B3F">
      <w:pPr>
        <w:spacing w:after="0"/>
        <w:jc w:val="center"/>
        <w:rPr>
          <w:b/>
        </w:rPr>
      </w:pPr>
    </w:p>
    <w:p w14:paraId="55E9F96F" w14:textId="77777777" w:rsidR="00131B3F" w:rsidRDefault="00131B3F" w:rsidP="00131B3F">
      <w:pPr>
        <w:spacing w:after="0"/>
        <w:jc w:val="center"/>
        <w:rPr>
          <w:b/>
        </w:rPr>
      </w:pPr>
    </w:p>
    <w:p w14:paraId="0C130121" w14:textId="77777777" w:rsidR="00131B3F" w:rsidRDefault="00131B3F" w:rsidP="00131B3F">
      <w:pPr>
        <w:spacing w:after="0"/>
        <w:jc w:val="center"/>
        <w:rPr>
          <w:b/>
        </w:rPr>
      </w:pPr>
    </w:p>
    <w:p w14:paraId="501EF9D9" w14:textId="358B53BE" w:rsidR="00131B3F" w:rsidRPr="00A81C5A" w:rsidRDefault="00131B3F" w:rsidP="00131B3F">
      <w:pPr>
        <w:spacing w:after="0"/>
        <w:jc w:val="center"/>
        <w:rPr>
          <w:b/>
        </w:rPr>
      </w:pPr>
      <w:r w:rsidRPr="00A81C5A">
        <w:rPr>
          <w:b/>
        </w:rPr>
        <w:t xml:space="preserve">UMOWA </w:t>
      </w:r>
      <w:r>
        <w:rPr>
          <w:b/>
        </w:rPr>
        <w:t>ZAKUPU OA.136.</w:t>
      </w:r>
      <w:r w:rsidR="002B2DBC">
        <w:rPr>
          <w:b/>
        </w:rPr>
        <w:t>41</w:t>
      </w:r>
      <w:r>
        <w:rPr>
          <w:b/>
        </w:rPr>
        <w:t>.202</w:t>
      </w:r>
      <w:r w:rsidR="00795213">
        <w:rPr>
          <w:b/>
        </w:rPr>
        <w:t>5</w:t>
      </w:r>
    </w:p>
    <w:p w14:paraId="4F63CFC6" w14:textId="77777777" w:rsidR="00131B3F" w:rsidRPr="00A81C5A" w:rsidRDefault="00131B3F" w:rsidP="00131B3F">
      <w:pPr>
        <w:spacing w:after="0"/>
        <w:jc w:val="both"/>
      </w:pPr>
    </w:p>
    <w:p w14:paraId="4326C5E2" w14:textId="4ECA78D6" w:rsidR="00131B3F" w:rsidRPr="00A81C5A" w:rsidRDefault="00131B3F" w:rsidP="00131B3F">
      <w:pPr>
        <w:spacing w:after="0"/>
        <w:jc w:val="both"/>
      </w:pPr>
      <w:r w:rsidRPr="00A81C5A">
        <w:t xml:space="preserve">Zawarta w dniu </w:t>
      </w:r>
      <w:r>
        <w:rPr>
          <w:b/>
          <w:bCs/>
        </w:rPr>
        <w:t>…………</w:t>
      </w:r>
      <w:r w:rsidRPr="00A81C5A">
        <w:rPr>
          <w:b/>
          <w:bCs/>
        </w:rPr>
        <w:t xml:space="preserve"> 202</w:t>
      </w:r>
      <w:r w:rsidR="00CD0E95">
        <w:rPr>
          <w:b/>
          <w:bCs/>
        </w:rPr>
        <w:t>5</w:t>
      </w:r>
      <w:r w:rsidRPr="00A81C5A">
        <w:rPr>
          <w:b/>
          <w:bCs/>
        </w:rPr>
        <w:t xml:space="preserve"> roku</w:t>
      </w:r>
      <w:r w:rsidRPr="00A81C5A">
        <w:t xml:space="preserve"> pomiędzy </w:t>
      </w:r>
      <w:r>
        <w:rPr>
          <w:b/>
          <w:bCs/>
        </w:rPr>
        <w:t xml:space="preserve">Gminą Sokołów Małopolski, </w:t>
      </w:r>
      <w:r w:rsidRPr="00C65DEB">
        <w:t xml:space="preserve">ul. </w:t>
      </w:r>
      <w:r>
        <w:t>Rynek 1</w:t>
      </w:r>
      <w:r w:rsidRPr="00C65DEB">
        <w:t>, 36-050 Sokołów Małopolski</w:t>
      </w:r>
      <w:r>
        <w:t xml:space="preserve">, NIP </w:t>
      </w:r>
      <w:r w:rsidRPr="00C65DEB">
        <w:t>5170121981</w:t>
      </w:r>
      <w:r>
        <w:t xml:space="preserve">, </w:t>
      </w:r>
      <w:r w:rsidRPr="00A81C5A">
        <w:t>reprezentowan</w:t>
      </w:r>
      <w:r>
        <w:t>ym</w:t>
      </w:r>
      <w:r w:rsidRPr="00A81C5A">
        <w:t xml:space="preserve"> przez:</w:t>
      </w:r>
    </w:p>
    <w:p w14:paraId="4182389B" w14:textId="77777777" w:rsidR="00131B3F" w:rsidRPr="00A81C5A" w:rsidRDefault="00131B3F" w:rsidP="00131B3F">
      <w:pPr>
        <w:spacing w:after="0"/>
        <w:jc w:val="both"/>
      </w:pPr>
    </w:p>
    <w:p w14:paraId="3BC2736B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 w:rsidRPr="00CD53C5">
        <w:t xml:space="preserve">Burmistrza Gminy i Miasta Sokołów Małopolski </w:t>
      </w:r>
      <w:r w:rsidRPr="00CD53C5">
        <w:rPr>
          <w:b/>
          <w:bCs/>
        </w:rPr>
        <w:t>Pana Andrzeja Kraskę</w:t>
      </w:r>
      <w:r w:rsidRPr="00CD53C5">
        <w:t xml:space="preserve">, przy kontrasygnacie skarbnika Gminy Sokołów Małopolski </w:t>
      </w:r>
      <w:r w:rsidRPr="00CD53C5">
        <w:rPr>
          <w:b/>
          <w:bCs/>
        </w:rPr>
        <w:t>Pani Moniki Lichoty</w:t>
      </w:r>
      <w:r w:rsidRPr="00CD53C5">
        <w:t>, zwanego w dalszej części umowy „Zamawiającym”,</w:t>
      </w:r>
      <w:r>
        <w:t xml:space="preserve"> a </w:t>
      </w:r>
    </w:p>
    <w:p w14:paraId="2DD292EF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</w:p>
    <w:p w14:paraId="025BA41C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>
        <w:t xml:space="preserve">firmą </w:t>
      </w:r>
      <w:r>
        <w:rPr>
          <w:b/>
          <w:bCs/>
        </w:rPr>
        <w:t>[nazwa firmy]</w:t>
      </w:r>
      <w:r w:rsidRPr="0090500E">
        <w:rPr>
          <w:b/>
          <w:bCs/>
        </w:rPr>
        <w:t>,</w:t>
      </w:r>
      <w:r>
        <w:rPr>
          <w:b/>
          <w:bCs/>
        </w:rPr>
        <w:t xml:space="preserve"> </w:t>
      </w:r>
      <w:r w:rsidRPr="006E2A8E">
        <w:t>[adres],</w:t>
      </w:r>
      <w:r>
        <w:t xml:space="preserve"> NIP: [numer NIP]</w:t>
      </w:r>
    </w:p>
    <w:p w14:paraId="10B36C04" w14:textId="77777777" w:rsidR="00131B3F" w:rsidRDefault="00131B3F" w:rsidP="00131B3F">
      <w:pPr>
        <w:spacing w:after="0" w:line="276" w:lineRule="auto"/>
        <w:jc w:val="both"/>
      </w:pPr>
      <w:r>
        <w:t xml:space="preserve">reprezentowaną przez: </w:t>
      </w:r>
    </w:p>
    <w:p w14:paraId="4E437E84" w14:textId="77777777" w:rsidR="00131B3F" w:rsidRDefault="00131B3F" w:rsidP="00131B3F">
      <w:pPr>
        <w:spacing w:after="0" w:line="276" w:lineRule="auto"/>
        <w:jc w:val="both"/>
        <w:rPr>
          <w:b/>
          <w:bCs/>
        </w:rPr>
      </w:pPr>
    </w:p>
    <w:p w14:paraId="0E596D1E" w14:textId="77777777" w:rsidR="00131B3F" w:rsidRDefault="00131B3F" w:rsidP="00131B3F">
      <w:pPr>
        <w:spacing w:after="0" w:line="276" w:lineRule="auto"/>
        <w:jc w:val="both"/>
      </w:pPr>
      <w:r>
        <w:rPr>
          <w:b/>
          <w:bCs/>
        </w:rPr>
        <w:t>[imię i nazwisko – funkcja]</w:t>
      </w:r>
      <w:r w:rsidRPr="005C5CFA">
        <w:t>,</w:t>
      </w:r>
      <w:r w:rsidRPr="003023D8">
        <w:rPr>
          <w:color w:val="FF0000"/>
        </w:rPr>
        <w:t xml:space="preserve"> </w:t>
      </w:r>
      <w:r>
        <w:t>zwany w dalszej części „</w:t>
      </w:r>
      <w:r>
        <w:rPr>
          <w:b/>
          <w:bCs/>
          <w:i/>
        </w:rPr>
        <w:t>Sprzedającym</w:t>
      </w:r>
      <w:r>
        <w:t>”.</w:t>
      </w:r>
    </w:p>
    <w:p w14:paraId="17BBBF3D" w14:textId="77777777" w:rsidR="00131B3F" w:rsidRPr="00A81C5A" w:rsidRDefault="00131B3F" w:rsidP="00131B3F">
      <w:pPr>
        <w:spacing w:after="0" w:line="276" w:lineRule="auto"/>
        <w:jc w:val="both"/>
      </w:pPr>
    </w:p>
    <w:p w14:paraId="18A44880" w14:textId="77777777" w:rsidR="00131B3F" w:rsidRPr="00346A3A" w:rsidRDefault="00131B3F" w:rsidP="00131B3F">
      <w:pPr>
        <w:spacing w:after="0" w:line="276" w:lineRule="auto"/>
        <w:jc w:val="center"/>
        <w:rPr>
          <w:rFonts w:cstheme="minorHAnsi"/>
        </w:rPr>
      </w:pPr>
      <w:r w:rsidRPr="00346A3A">
        <w:rPr>
          <w:rFonts w:cstheme="minorHAnsi"/>
        </w:rPr>
        <w:t>§ 1</w:t>
      </w:r>
    </w:p>
    <w:p w14:paraId="717E18F5" w14:textId="186331D9" w:rsidR="00131B3F" w:rsidRPr="00E06EA9" w:rsidRDefault="00131B3F" w:rsidP="00131B3F">
      <w:pPr>
        <w:spacing w:after="0" w:line="276" w:lineRule="auto"/>
        <w:jc w:val="both"/>
      </w:pPr>
      <w:r w:rsidRPr="00346A3A">
        <w:rPr>
          <w:rFonts w:cstheme="minorHAnsi"/>
        </w:rPr>
        <w:t>Zakupu dokonano zgodnie z Zarządzeniem Burmistrza – regulamin udzielania zamówień publicznych, których wartość nie przekracza kwoty, o której mowa w art. 2 ust. 1 pkt 1 Prawa zamówień publicznych</w:t>
      </w:r>
      <w:r>
        <w:rPr>
          <w:rFonts w:cstheme="minorHAnsi"/>
        </w:rPr>
        <w:t>, z</w:t>
      </w:r>
      <w:r>
        <w:t xml:space="preserve">godnie z </w:t>
      </w:r>
      <w:r w:rsidRPr="00E06EA9">
        <w:t xml:space="preserve"> zapytani</w:t>
      </w:r>
      <w:r>
        <w:t>em</w:t>
      </w:r>
      <w:r w:rsidRPr="00E06EA9">
        <w:t xml:space="preserve"> ofertow</w:t>
      </w:r>
      <w:r>
        <w:t>ym</w:t>
      </w:r>
      <w:r w:rsidRPr="00E06EA9">
        <w:t xml:space="preserve"> na </w:t>
      </w:r>
      <w:r w:rsidR="00B15D3B" w:rsidRPr="00B15D3B">
        <w:t>zakup i dostawa elementów monitoringu wizyjnego dla Gminy Sokołów Małopolski</w:t>
      </w:r>
      <w:r w:rsidRPr="00E06EA9">
        <w:t xml:space="preserve"> z dnia </w:t>
      </w:r>
      <w:r w:rsidR="00B15D3B">
        <w:t>9 października 2025</w:t>
      </w:r>
      <w:r w:rsidRPr="00E06EA9">
        <w:t xml:space="preserve"> roku.</w:t>
      </w:r>
    </w:p>
    <w:p w14:paraId="0D9073A1" w14:textId="77777777" w:rsidR="00131B3F" w:rsidRPr="00A81C5A" w:rsidRDefault="00131B3F" w:rsidP="00131B3F">
      <w:pPr>
        <w:spacing w:after="0"/>
        <w:jc w:val="both"/>
      </w:pPr>
    </w:p>
    <w:p w14:paraId="79B0AE71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2</w:t>
      </w:r>
    </w:p>
    <w:p w14:paraId="0A2125C8" w14:textId="7FBC9C6A" w:rsidR="00131B3F" w:rsidRDefault="00131B3F" w:rsidP="00131B3F">
      <w:pPr>
        <w:jc w:val="both"/>
        <w:rPr>
          <w:iCs/>
        </w:rPr>
      </w:pPr>
      <w:r>
        <w:rPr>
          <w:i/>
        </w:rPr>
        <w:t>Sprzedający</w:t>
      </w:r>
      <w:r w:rsidRPr="00A81C5A">
        <w:rPr>
          <w:i/>
        </w:rPr>
        <w:t xml:space="preserve"> </w:t>
      </w:r>
      <w:r>
        <w:rPr>
          <w:iCs/>
        </w:rPr>
        <w:t xml:space="preserve">sprzedaje, a </w:t>
      </w:r>
      <w:r>
        <w:rPr>
          <w:i/>
        </w:rPr>
        <w:t xml:space="preserve">Zamawiający </w:t>
      </w:r>
      <w:r w:rsidRPr="00FD5F7B">
        <w:rPr>
          <w:iCs/>
        </w:rPr>
        <w:t>kupuje</w:t>
      </w:r>
      <w:r>
        <w:rPr>
          <w:iCs/>
        </w:rPr>
        <w:t xml:space="preserve"> zgodnie z </w:t>
      </w:r>
      <w:r>
        <w:rPr>
          <w:i/>
        </w:rPr>
        <w:t xml:space="preserve">ofertą z dnia ………….. </w:t>
      </w:r>
      <w:r w:rsidR="001A2619">
        <w:rPr>
          <w:i/>
        </w:rPr>
        <w:t xml:space="preserve">października </w:t>
      </w:r>
      <w:r>
        <w:rPr>
          <w:i/>
        </w:rPr>
        <w:t>202</w:t>
      </w:r>
      <w:r w:rsidR="001A2619">
        <w:rPr>
          <w:i/>
        </w:rPr>
        <w:t>5</w:t>
      </w:r>
      <w:r>
        <w:rPr>
          <w:i/>
        </w:rPr>
        <w:t xml:space="preserve"> roku</w:t>
      </w:r>
      <w:r w:rsidR="00FF059C">
        <w:rPr>
          <w:i/>
        </w:rPr>
        <w:t>, która stanowi załącznik do umowy</w:t>
      </w:r>
      <w:r>
        <w:rPr>
          <w:iCs/>
        </w:rPr>
        <w:t>:</w:t>
      </w:r>
    </w:p>
    <w:p w14:paraId="34B31F88" w14:textId="77777777" w:rsidR="00131B3F" w:rsidRDefault="00131B3F" w:rsidP="00131B3F">
      <w:pPr>
        <w:pStyle w:val="Akapitzlist"/>
        <w:numPr>
          <w:ilvl w:val="0"/>
          <w:numId w:val="11"/>
        </w:numPr>
        <w:jc w:val="both"/>
      </w:pPr>
      <w:r>
        <w:t>wymieć elementy składowe oferty</w:t>
      </w:r>
    </w:p>
    <w:p w14:paraId="56CD6EE2" w14:textId="27A09ECB" w:rsidR="00131B3F" w:rsidRDefault="00131B3F" w:rsidP="00131B3F">
      <w:pPr>
        <w:jc w:val="both"/>
      </w:pPr>
      <w:r>
        <w:t>Urządzeni</w:t>
      </w:r>
      <w:r w:rsidR="001A2619">
        <w:t>a</w:t>
      </w:r>
      <w:r>
        <w:t xml:space="preserve"> zakupione przez Gminę Sokołów Małopolski </w:t>
      </w:r>
      <w:r w:rsidR="00812DF0" w:rsidRPr="00812DF0">
        <w:t>z dotacji celowej na Realizację zadań w ramach Programu Ochrony Ludności i Obrony Cywilnej na Lata 2025-2026</w:t>
      </w:r>
    </w:p>
    <w:p w14:paraId="2223C313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3</w:t>
      </w:r>
    </w:p>
    <w:p w14:paraId="50FF63C1" w14:textId="77777777" w:rsidR="00131B3F" w:rsidRDefault="00131B3F" w:rsidP="00131B3F">
      <w:pPr>
        <w:spacing w:after="0"/>
      </w:pPr>
      <w:r w:rsidRPr="0006108F">
        <w:rPr>
          <w:b/>
          <w:bCs/>
          <w:i/>
        </w:rPr>
        <w:t>Sprzedający</w:t>
      </w:r>
      <w:r w:rsidRPr="00A81C5A">
        <w:t xml:space="preserve"> otrzyma od </w:t>
      </w:r>
      <w:r w:rsidRPr="0006108F">
        <w:rPr>
          <w:b/>
          <w:bCs/>
          <w:i/>
        </w:rPr>
        <w:t>Kupującego</w:t>
      </w:r>
      <w:r w:rsidRPr="00A81C5A">
        <w:t xml:space="preserve"> kwotę w wysokości</w:t>
      </w:r>
      <w:r>
        <w:t>:</w:t>
      </w:r>
    </w:p>
    <w:p w14:paraId="70A2B143" w14:textId="77777777" w:rsidR="00131B3F" w:rsidRDefault="00131B3F" w:rsidP="00131B3F">
      <w:pPr>
        <w:pStyle w:val="Akapitzlist"/>
        <w:numPr>
          <w:ilvl w:val="0"/>
          <w:numId w:val="8"/>
        </w:numPr>
        <w:spacing w:after="0"/>
      </w:pPr>
      <w:r>
        <w:t>kwota netto:</w:t>
      </w:r>
      <w:r w:rsidRPr="00A81C5A">
        <w:t xml:space="preserve"> </w:t>
      </w:r>
      <w:r>
        <w:rPr>
          <w:b/>
          <w:bCs/>
        </w:rPr>
        <w:t>………………..</w:t>
      </w:r>
      <w:r w:rsidRPr="00C65DEB">
        <w:rPr>
          <w:b/>
        </w:rPr>
        <w:t xml:space="preserve"> </w:t>
      </w:r>
      <w:r w:rsidRPr="00C65DEB">
        <w:rPr>
          <w:bCs/>
          <w:i/>
          <w:iCs/>
        </w:rPr>
        <w:t>słownie</w:t>
      </w:r>
      <w:r w:rsidRPr="00C65DEB">
        <w:rPr>
          <w:b/>
        </w:rPr>
        <w:t xml:space="preserve"> </w:t>
      </w:r>
      <w:r>
        <w:rPr>
          <w:b/>
          <w:i/>
          <w:iCs/>
        </w:rPr>
        <w:t xml:space="preserve">……………………………………………. </w:t>
      </w:r>
      <w:r w:rsidRPr="00EE3AC9">
        <w:rPr>
          <w:b/>
          <w:i/>
          <w:iCs/>
        </w:rPr>
        <w:t>złot</w:t>
      </w:r>
      <w:r>
        <w:rPr>
          <w:b/>
          <w:i/>
          <w:iCs/>
        </w:rPr>
        <w:t>y</w:t>
      </w:r>
      <w:r>
        <w:rPr>
          <w:b/>
        </w:rPr>
        <w:t xml:space="preserve">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2C77427D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>
        <w:t xml:space="preserve">kwota podatku VAT: </w:t>
      </w:r>
      <w:r>
        <w:rPr>
          <w:b/>
          <w:bCs/>
        </w:rPr>
        <w:t xml:space="preserve">……………………….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</w:t>
      </w:r>
      <w:r w:rsidRPr="00EE3AC9">
        <w:rPr>
          <w:b/>
          <w:bCs/>
          <w:i/>
          <w:iCs/>
        </w:rPr>
        <w:t xml:space="preserve"> złoty</w:t>
      </w:r>
      <w:r>
        <w:rPr>
          <w:b/>
          <w:bCs/>
          <w:i/>
          <w:iCs/>
        </w:rPr>
        <w:t xml:space="preserve"> 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763E85A8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 w:rsidRPr="00C65DEB">
        <w:t>kwota</w:t>
      </w:r>
      <w:r>
        <w:t xml:space="preserve"> brutto: </w:t>
      </w:r>
      <w:r>
        <w:rPr>
          <w:b/>
          <w:bCs/>
        </w:rPr>
        <w:t xml:space="preserve">………………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……………………….  złoty 0</w:t>
      </w:r>
      <w:r>
        <w:rPr>
          <w:b/>
          <w:i/>
          <w:iCs/>
        </w:rPr>
        <w:t>0</w:t>
      </w:r>
      <w:r w:rsidRPr="00C65DEB">
        <w:rPr>
          <w:b/>
          <w:i/>
          <w:iCs/>
        </w:rPr>
        <w:t>/100</w:t>
      </w:r>
    </w:p>
    <w:p w14:paraId="579A6C79" w14:textId="77777777" w:rsidR="00131B3F" w:rsidRDefault="00131B3F" w:rsidP="00131B3F">
      <w:pPr>
        <w:spacing w:after="0"/>
        <w:jc w:val="center"/>
      </w:pPr>
    </w:p>
    <w:p w14:paraId="5A405444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4</w:t>
      </w:r>
    </w:p>
    <w:p w14:paraId="70EDADA2" w14:textId="487F7158" w:rsidR="00131B3F" w:rsidRPr="00E379D8" w:rsidRDefault="00131B3F" w:rsidP="00131B3F">
      <w:pPr>
        <w:spacing w:after="0"/>
        <w:jc w:val="both"/>
      </w:pPr>
      <w:r w:rsidRPr="00A81C5A">
        <w:t xml:space="preserve">Ustala się termin </w:t>
      </w:r>
      <w:r>
        <w:t>odbioru towaru</w:t>
      </w:r>
      <w:r w:rsidRPr="00A81C5A">
        <w:t xml:space="preserve"> do dnia </w:t>
      </w:r>
      <w:r w:rsidR="00CD0E95">
        <w:t>3</w:t>
      </w:r>
      <w:r w:rsidR="00FF059C">
        <w:t>0</w:t>
      </w:r>
      <w:r>
        <w:t xml:space="preserve"> </w:t>
      </w:r>
      <w:r w:rsidR="00FF059C">
        <w:t>listopada</w:t>
      </w:r>
      <w:r>
        <w:t xml:space="preserve"> 202</w:t>
      </w:r>
      <w:r w:rsidR="00CD0E95">
        <w:t>5</w:t>
      </w:r>
      <w:r w:rsidRPr="00A81C5A">
        <w:t xml:space="preserve"> roku</w:t>
      </w:r>
      <w:r>
        <w:t xml:space="preserve">. </w:t>
      </w:r>
      <w:r>
        <w:rPr>
          <w:b/>
          <w:bCs/>
          <w:i/>
          <w:iCs/>
        </w:rPr>
        <w:t xml:space="preserve">Sprzedający </w:t>
      </w:r>
      <w:r>
        <w:t xml:space="preserve">udziela </w:t>
      </w:r>
      <w:r w:rsidR="00B15D3B">
        <w:br/>
      </w:r>
      <w:r w:rsidR="00FF059C">
        <w:t>……..</w:t>
      </w:r>
      <w:r w:rsidR="00B15D3B">
        <w:t>-miesięcznej</w:t>
      </w:r>
      <w:r>
        <w:t xml:space="preserve"> gwarancji na zakupiony towar.</w:t>
      </w:r>
    </w:p>
    <w:p w14:paraId="357A7137" w14:textId="77777777" w:rsidR="00795213" w:rsidRDefault="00795213" w:rsidP="00131B3F">
      <w:pPr>
        <w:spacing w:after="0"/>
        <w:jc w:val="center"/>
      </w:pPr>
    </w:p>
    <w:p w14:paraId="692B267F" w14:textId="6913BE5A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5</w:t>
      </w:r>
    </w:p>
    <w:p w14:paraId="3770BFB6" w14:textId="77777777" w:rsidR="00131B3F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obowiązuje się dokonać zapłaty należności przelewem w ciągu 30 dni od dnia otrzymania </w:t>
      </w:r>
      <w:r>
        <w:t>towaru</w:t>
      </w:r>
      <w:r w:rsidRPr="00A81C5A">
        <w:t xml:space="preserve"> i faktury na konto </w:t>
      </w:r>
      <w:r>
        <w:rPr>
          <w:b/>
          <w:bCs/>
          <w:i/>
          <w:iCs/>
        </w:rPr>
        <w:t>Sprzedającego</w:t>
      </w:r>
    </w:p>
    <w:p w14:paraId="7B778055" w14:textId="77777777" w:rsidR="00131B3F" w:rsidRDefault="00131B3F" w:rsidP="00131B3F">
      <w:pPr>
        <w:spacing w:after="0"/>
        <w:jc w:val="center"/>
        <w:rPr>
          <w:b/>
          <w:bCs/>
        </w:rPr>
      </w:pPr>
    </w:p>
    <w:p w14:paraId="32832734" w14:textId="77777777" w:rsidR="00131B3F" w:rsidRPr="00A81C5A" w:rsidRDefault="00131B3F" w:rsidP="00131B3F">
      <w:pPr>
        <w:spacing w:after="0"/>
        <w:jc w:val="center"/>
      </w:pPr>
      <w:r>
        <w:rPr>
          <w:b/>
          <w:bCs/>
        </w:rPr>
        <w:t>nr rachunku: ……………………………………………………………..</w:t>
      </w:r>
    </w:p>
    <w:p w14:paraId="6C83C623" w14:textId="77777777" w:rsidR="00131B3F" w:rsidRPr="00A81C5A" w:rsidRDefault="00131B3F" w:rsidP="00131B3F">
      <w:pPr>
        <w:spacing w:after="0"/>
        <w:jc w:val="center"/>
      </w:pPr>
    </w:p>
    <w:p w14:paraId="16551B29" w14:textId="77777777" w:rsidR="00131B3F" w:rsidRDefault="00131B3F" w:rsidP="00131B3F">
      <w:pPr>
        <w:spacing w:after="0"/>
        <w:jc w:val="center"/>
      </w:pPr>
    </w:p>
    <w:p w14:paraId="59FFC3D7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6</w:t>
      </w:r>
    </w:p>
    <w:p w14:paraId="4409080A" w14:textId="77777777" w:rsidR="00131B3F" w:rsidRPr="00A81C5A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astrzega sobie prawo reklamacji </w:t>
      </w:r>
      <w:r>
        <w:t>wadliwego towaru</w:t>
      </w:r>
      <w:r w:rsidRPr="00A81C5A">
        <w:t xml:space="preserve"> 14 dni od daty odbioru </w:t>
      </w:r>
      <w:r>
        <w:t>elementów zamówienia z</w:t>
      </w:r>
      <w:r w:rsidRPr="00A81C5A">
        <w:t xml:space="preserve"> § </w:t>
      </w:r>
      <w:r>
        <w:t>2</w:t>
      </w:r>
    </w:p>
    <w:p w14:paraId="298647EB" w14:textId="77777777" w:rsidR="00131B3F" w:rsidRPr="00A81C5A" w:rsidRDefault="00131B3F" w:rsidP="00131B3F">
      <w:pPr>
        <w:spacing w:after="0"/>
        <w:jc w:val="both"/>
      </w:pPr>
    </w:p>
    <w:p w14:paraId="1F81C582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7</w:t>
      </w:r>
    </w:p>
    <w:p w14:paraId="5082DC79" w14:textId="77777777" w:rsidR="00131B3F" w:rsidRPr="00A81C5A" w:rsidRDefault="00131B3F" w:rsidP="00131B3F">
      <w:pPr>
        <w:spacing w:after="0"/>
        <w:jc w:val="both"/>
      </w:pPr>
      <w:r w:rsidRPr="00A81C5A">
        <w:t>Wszelkie zmiany wymagają formy pisemnej pod rygorem nieważności.</w:t>
      </w:r>
    </w:p>
    <w:p w14:paraId="4750FC67" w14:textId="77777777" w:rsidR="00131B3F" w:rsidRPr="00A81C5A" w:rsidRDefault="00131B3F" w:rsidP="00131B3F">
      <w:pPr>
        <w:spacing w:after="0"/>
        <w:jc w:val="center"/>
      </w:pPr>
    </w:p>
    <w:p w14:paraId="08EFCB38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8</w:t>
      </w:r>
    </w:p>
    <w:p w14:paraId="7253E7FA" w14:textId="3D77258D" w:rsidR="00131B3F" w:rsidRPr="00A81C5A" w:rsidRDefault="00131B3F" w:rsidP="00131B3F">
      <w:pPr>
        <w:spacing w:after="0"/>
        <w:jc w:val="both"/>
      </w:pPr>
      <w:r w:rsidRPr="00A81C5A">
        <w:t>W spawach nieuregulowanych niniejszą umową stosuje się przepisy Kodeksu Cywilnego.</w:t>
      </w:r>
    </w:p>
    <w:p w14:paraId="17F74A59" w14:textId="77777777" w:rsidR="00131B3F" w:rsidRPr="00A81C5A" w:rsidRDefault="00131B3F" w:rsidP="00131B3F">
      <w:pPr>
        <w:spacing w:after="0"/>
        <w:jc w:val="both"/>
      </w:pPr>
    </w:p>
    <w:p w14:paraId="04EBFACC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9</w:t>
      </w:r>
    </w:p>
    <w:p w14:paraId="6C011C01" w14:textId="77777777" w:rsidR="00131B3F" w:rsidRPr="00A81C5A" w:rsidRDefault="00131B3F" w:rsidP="00131B3F">
      <w:pPr>
        <w:spacing w:after="0"/>
        <w:jc w:val="both"/>
      </w:pPr>
      <w:r w:rsidRPr="00A81C5A">
        <w:t>Wszelkie spory wynikłe z niniejszej umowy rozpatrywać będzie Sąd Rejonowy w Rzeszowie.</w:t>
      </w:r>
    </w:p>
    <w:p w14:paraId="019C3F8A" w14:textId="77777777" w:rsidR="00131B3F" w:rsidRPr="00A81C5A" w:rsidRDefault="00131B3F" w:rsidP="00131B3F">
      <w:pPr>
        <w:spacing w:after="0"/>
        <w:jc w:val="both"/>
      </w:pPr>
    </w:p>
    <w:p w14:paraId="623E3745" w14:textId="77777777" w:rsidR="00131B3F" w:rsidRPr="00A81C5A" w:rsidRDefault="00131B3F" w:rsidP="00131B3F">
      <w:pPr>
        <w:spacing w:after="0"/>
        <w:jc w:val="center"/>
      </w:pPr>
      <w:r w:rsidRPr="00A81C5A">
        <w:t>§ 1</w:t>
      </w:r>
      <w:r>
        <w:t>0</w:t>
      </w:r>
    </w:p>
    <w:p w14:paraId="07DB3D5E" w14:textId="77777777" w:rsidR="00131B3F" w:rsidRDefault="00131B3F" w:rsidP="00131B3F">
      <w:pPr>
        <w:spacing w:after="0"/>
        <w:jc w:val="both"/>
        <w:rPr>
          <w:b/>
          <w:bCs/>
          <w:i/>
          <w:iCs/>
        </w:rPr>
      </w:pPr>
      <w:r w:rsidRPr="00A81C5A">
        <w:t xml:space="preserve">Umową sporządzono w trzech jednobrzmiących egzemplarzach, dwóch dla </w:t>
      </w:r>
      <w:r>
        <w:rPr>
          <w:b/>
          <w:bCs/>
          <w:i/>
          <w:iCs/>
        </w:rPr>
        <w:t>Zamawiającego</w:t>
      </w:r>
      <w:r w:rsidRPr="00A81C5A">
        <w:t xml:space="preserve"> </w:t>
      </w:r>
      <w:r w:rsidRPr="00A81C5A">
        <w:br/>
        <w:t xml:space="preserve">i jednego dla </w:t>
      </w:r>
      <w:r>
        <w:rPr>
          <w:b/>
          <w:bCs/>
          <w:i/>
          <w:iCs/>
        </w:rPr>
        <w:t>Sprzedającego</w:t>
      </w:r>
    </w:p>
    <w:p w14:paraId="00CE024A" w14:textId="77777777" w:rsidR="00131B3F" w:rsidRPr="00A81C5A" w:rsidRDefault="00131B3F" w:rsidP="00131B3F">
      <w:pPr>
        <w:spacing w:after="0"/>
        <w:jc w:val="both"/>
      </w:pPr>
    </w:p>
    <w:p w14:paraId="7A3A7AC4" w14:textId="77777777" w:rsidR="00131B3F" w:rsidRPr="00A81C5A" w:rsidRDefault="00131B3F" w:rsidP="00131B3F">
      <w:pPr>
        <w:spacing w:after="0"/>
        <w:ind w:left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131B3F" w:rsidRPr="00A81C5A" w14:paraId="568FE4B7" w14:textId="77777777">
        <w:tc>
          <w:tcPr>
            <w:tcW w:w="4605" w:type="dxa"/>
          </w:tcPr>
          <w:p w14:paraId="30849FA6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Sprzedający</w:t>
            </w:r>
            <w:r w:rsidRPr="00A81C5A">
              <w:rPr>
                <w:i/>
              </w:rPr>
              <w:t>:</w:t>
            </w:r>
          </w:p>
          <w:p w14:paraId="6AED7EA4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34204387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54CB65E3" w14:textId="77777777" w:rsidR="00131B3F" w:rsidRPr="008F55C1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…………..</w:t>
            </w:r>
          </w:p>
        </w:tc>
        <w:tc>
          <w:tcPr>
            <w:tcW w:w="4606" w:type="dxa"/>
          </w:tcPr>
          <w:p w14:paraId="1A10991F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Zamawiający</w:t>
            </w:r>
            <w:r w:rsidRPr="00A81C5A">
              <w:rPr>
                <w:i/>
              </w:rPr>
              <w:t>:</w:t>
            </w:r>
          </w:p>
          <w:p w14:paraId="09CF0412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65DBD6CA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3DCC02B0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</w:t>
            </w:r>
            <w:r>
              <w:rPr>
                <w:i/>
              </w:rPr>
              <w:t>.</w:t>
            </w:r>
            <w:r w:rsidRPr="00A81C5A">
              <w:rPr>
                <w:i/>
              </w:rPr>
              <w:t>………..</w:t>
            </w:r>
          </w:p>
        </w:tc>
      </w:tr>
    </w:tbl>
    <w:p w14:paraId="694624F5" w14:textId="77777777" w:rsidR="00131B3F" w:rsidRPr="007A3881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16A1E7F" w14:textId="261ECD4A" w:rsidR="00B43127" w:rsidRPr="00131B3F" w:rsidRDefault="00B43127" w:rsidP="00131B3F"/>
    <w:sectPr w:rsidR="00B43127" w:rsidRPr="00131B3F" w:rsidSect="002E2C1F">
      <w:headerReference w:type="default" r:id="rId8"/>
      <w:footerReference w:type="default" r:id="rId9"/>
      <w:pgSz w:w="11906" w:h="16838"/>
      <w:pgMar w:top="1701" w:right="1418" w:bottom="209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6895" w14:textId="77777777" w:rsidR="002F2682" w:rsidRDefault="002F2682" w:rsidP="008D5A54">
      <w:pPr>
        <w:spacing w:after="0" w:line="240" w:lineRule="auto"/>
      </w:pPr>
      <w:r>
        <w:separator/>
      </w:r>
    </w:p>
  </w:endnote>
  <w:endnote w:type="continuationSeparator" w:id="0">
    <w:p w14:paraId="7DB7EF80" w14:textId="77777777" w:rsidR="002F2682" w:rsidRDefault="002F268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49379FB8" w:rsidR="008D5A54" w:rsidRPr="00F25392" w:rsidRDefault="00BF1932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rzygotował:</w:t>
                          </w:r>
                        </w:p>
                        <w:p w14:paraId="6E561119" w14:textId="1AAE370B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 Rafiński</w:t>
                          </w:r>
                        </w:p>
                        <w:p w14:paraId="76DAD74D" w14:textId="6EA3DDA5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s. informatycznych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73B1D8A6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.rafinski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49379FB8" w:rsidR="008D5A54" w:rsidRPr="00F25392" w:rsidRDefault="00BF1932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rzygotował:</w:t>
                    </w:r>
                  </w:p>
                  <w:p w14:paraId="6E561119" w14:textId="1AAE370B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 Rafiński</w:t>
                    </w:r>
                  </w:p>
                  <w:p w14:paraId="76DAD74D" w14:textId="6EA3DDA5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s. informatycznych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73B1D8A6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.rafinski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08ED" w14:textId="77777777" w:rsidR="002F2682" w:rsidRDefault="002F2682" w:rsidP="008D5A54">
      <w:pPr>
        <w:spacing w:after="0" w:line="240" w:lineRule="auto"/>
      </w:pPr>
      <w:r>
        <w:separator/>
      </w:r>
    </w:p>
  </w:footnote>
  <w:footnote w:type="continuationSeparator" w:id="0">
    <w:p w14:paraId="2BBACD55" w14:textId="77777777" w:rsidR="002F2682" w:rsidRDefault="002F268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4121789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225"/>
    <w:multiLevelType w:val="hybridMultilevel"/>
    <w:tmpl w:val="80AC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6E7"/>
    <w:multiLevelType w:val="hybridMultilevel"/>
    <w:tmpl w:val="292E1C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5F98E920">
      <w:start w:val="1"/>
      <w:numFmt w:val="decimal"/>
      <w:lvlText w:val="%2"/>
      <w:lvlJc w:val="left"/>
      <w:pPr>
        <w:ind w:left="1364" w:hanging="360"/>
      </w:pPr>
      <w:rPr>
        <w:rFonts w:hint="default"/>
        <w:b w:val="0"/>
        <w:bCs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F3D1B"/>
    <w:multiLevelType w:val="hybridMultilevel"/>
    <w:tmpl w:val="2F4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F4C01E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74CEA66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83A41"/>
    <w:multiLevelType w:val="hybridMultilevel"/>
    <w:tmpl w:val="BBF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1F5"/>
    <w:multiLevelType w:val="hybridMultilevel"/>
    <w:tmpl w:val="0D3C1E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5001B"/>
    <w:multiLevelType w:val="hybridMultilevel"/>
    <w:tmpl w:val="AF9CA7BA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C55896"/>
    <w:multiLevelType w:val="hybridMultilevel"/>
    <w:tmpl w:val="BE1A5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2C2F"/>
    <w:multiLevelType w:val="hybridMultilevel"/>
    <w:tmpl w:val="A7E6CCA4"/>
    <w:lvl w:ilvl="0" w:tplc="F4C01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21D20"/>
    <w:multiLevelType w:val="hybridMultilevel"/>
    <w:tmpl w:val="82962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A10B9"/>
    <w:multiLevelType w:val="hybridMultilevel"/>
    <w:tmpl w:val="BD4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ADF"/>
    <w:multiLevelType w:val="hybridMultilevel"/>
    <w:tmpl w:val="2BFA8250"/>
    <w:lvl w:ilvl="0" w:tplc="493C12E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4C01E3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52DAC"/>
    <w:multiLevelType w:val="hybridMultilevel"/>
    <w:tmpl w:val="0C2AEEF8"/>
    <w:lvl w:ilvl="0" w:tplc="D62265C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17"/>
  </w:num>
  <w:num w:numId="2" w16cid:durableId="715740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16"/>
  </w:num>
  <w:num w:numId="5" w16cid:durableId="1616015954">
    <w:abstractNumId w:val="2"/>
  </w:num>
  <w:num w:numId="6" w16cid:durableId="1013410488">
    <w:abstractNumId w:val="8"/>
  </w:num>
  <w:num w:numId="7" w16cid:durableId="1591155304">
    <w:abstractNumId w:val="4"/>
  </w:num>
  <w:num w:numId="8" w16cid:durableId="283923842">
    <w:abstractNumId w:val="11"/>
  </w:num>
  <w:num w:numId="9" w16cid:durableId="1615016914">
    <w:abstractNumId w:val="14"/>
  </w:num>
  <w:num w:numId="10" w16cid:durableId="1953898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409472">
    <w:abstractNumId w:val="13"/>
  </w:num>
  <w:num w:numId="12" w16cid:durableId="2100054884">
    <w:abstractNumId w:val="15"/>
  </w:num>
  <w:num w:numId="13" w16cid:durableId="725953201">
    <w:abstractNumId w:val="0"/>
  </w:num>
  <w:num w:numId="14" w16cid:durableId="770512402">
    <w:abstractNumId w:val="5"/>
  </w:num>
  <w:num w:numId="15" w16cid:durableId="239291882">
    <w:abstractNumId w:val="12"/>
  </w:num>
  <w:num w:numId="16" w16cid:durableId="1274557435">
    <w:abstractNumId w:val="9"/>
  </w:num>
  <w:num w:numId="17" w16cid:durableId="1807166496">
    <w:abstractNumId w:val="6"/>
  </w:num>
  <w:num w:numId="18" w16cid:durableId="56768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167CD"/>
    <w:rsid w:val="00021509"/>
    <w:rsid w:val="00033C63"/>
    <w:rsid w:val="0003672F"/>
    <w:rsid w:val="00036E97"/>
    <w:rsid w:val="00077A40"/>
    <w:rsid w:val="00084E14"/>
    <w:rsid w:val="000C100B"/>
    <w:rsid w:val="000C6BA8"/>
    <w:rsid w:val="000D75C2"/>
    <w:rsid w:val="00103291"/>
    <w:rsid w:val="00131B3F"/>
    <w:rsid w:val="00162EC9"/>
    <w:rsid w:val="00181C0B"/>
    <w:rsid w:val="001A2619"/>
    <w:rsid w:val="001C2244"/>
    <w:rsid w:val="001D7BE5"/>
    <w:rsid w:val="001E0B94"/>
    <w:rsid w:val="00213AFB"/>
    <w:rsid w:val="002276CF"/>
    <w:rsid w:val="00250E5D"/>
    <w:rsid w:val="00274C62"/>
    <w:rsid w:val="002B2DBC"/>
    <w:rsid w:val="002E2C1F"/>
    <w:rsid w:val="002F2682"/>
    <w:rsid w:val="00302D58"/>
    <w:rsid w:val="003235BB"/>
    <w:rsid w:val="003326BC"/>
    <w:rsid w:val="0035741B"/>
    <w:rsid w:val="00360F90"/>
    <w:rsid w:val="003665B9"/>
    <w:rsid w:val="00385404"/>
    <w:rsid w:val="003A5A51"/>
    <w:rsid w:val="003E12C0"/>
    <w:rsid w:val="00405158"/>
    <w:rsid w:val="004506F1"/>
    <w:rsid w:val="00454320"/>
    <w:rsid w:val="004628C7"/>
    <w:rsid w:val="004C3C99"/>
    <w:rsid w:val="004C4B76"/>
    <w:rsid w:val="004E55D2"/>
    <w:rsid w:val="00566F53"/>
    <w:rsid w:val="005706EE"/>
    <w:rsid w:val="00587515"/>
    <w:rsid w:val="005A32BC"/>
    <w:rsid w:val="005B3357"/>
    <w:rsid w:val="005E070D"/>
    <w:rsid w:val="00601545"/>
    <w:rsid w:val="0060384D"/>
    <w:rsid w:val="00636581"/>
    <w:rsid w:val="0067008F"/>
    <w:rsid w:val="00691E35"/>
    <w:rsid w:val="00696D64"/>
    <w:rsid w:val="006E4191"/>
    <w:rsid w:val="006F4937"/>
    <w:rsid w:val="00700DA1"/>
    <w:rsid w:val="0071609E"/>
    <w:rsid w:val="0072176E"/>
    <w:rsid w:val="00736591"/>
    <w:rsid w:val="00745D2B"/>
    <w:rsid w:val="007471B7"/>
    <w:rsid w:val="00774AB9"/>
    <w:rsid w:val="00795213"/>
    <w:rsid w:val="007D6957"/>
    <w:rsid w:val="00812DF0"/>
    <w:rsid w:val="00813B80"/>
    <w:rsid w:val="00823550"/>
    <w:rsid w:val="00835AF8"/>
    <w:rsid w:val="00872E53"/>
    <w:rsid w:val="008D5A54"/>
    <w:rsid w:val="00913467"/>
    <w:rsid w:val="00916F2A"/>
    <w:rsid w:val="00936F71"/>
    <w:rsid w:val="009729A5"/>
    <w:rsid w:val="009A55C7"/>
    <w:rsid w:val="009C0E66"/>
    <w:rsid w:val="009C40AA"/>
    <w:rsid w:val="009D53C0"/>
    <w:rsid w:val="009E416D"/>
    <w:rsid w:val="00A23C18"/>
    <w:rsid w:val="00A33F11"/>
    <w:rsid w:val="00A622A4"/>
    <w:rsid w:val="00A77818"/>
    <w:rsid w:val="00A82CE4"/>
    <w:rsid w:val="00A90734"/>
    <w:rsid w:val="00AB1B91"/>
    <w:rsid w:val="00AD2347"/>
    <w:rsid w:val="00AF22F8"/>
    <w:rsid w:val="00AF47F2"/>
    <w:rsid w:val="00B15D3B"/>
    <w:rsid w:val="00B24674"/>
    <w:rsid w:val="00B3719A"/>
    <w:rsid w:val="00B43127"/>
    <w:rsid w:val="00B95A7C"/>
    <w:rsid w:val="00BA15E1"/>
    <w:rsid w:val="00BA5793"/>
    <w:rsid w:val="00BB79E6"/>
    <w:rsid w:val="00BF1932"/>
    <w:rsid w:val="00BF57F9"/>
    <w:rsid w:val="00C114B4"/>
    <w:rsid w:val="00C13BB4"/>
    <w:rsid w:val="00CB0108"/>
    <w:rsid w:val="00CD0E95"/>
    <w:rsid w:val="00CE7FB0"/>
    <w:rsid w:val="00D65780"/>
    <w:rsid w:val="00DF43E4"/>
    <w:rsid w:val="00E04D6C"/>
    <w:rsid w:val="00E056C5"/>
    <w:rsid w:val="00E21ACA"/>
    <w:rsid w:val="00E327AE"/>
    <w:rsid w:val="00E87E53"/>
    <w:rsid w:val="00E95DB9"/>
    <w:rsid w:val="00EC5CB3"/>
    <w:rsid w:val="00ED192E"/>
    <w:rsid w:val="00EF2C12"/>
    <w:rsid w:val="00F25392"/>
    <w:rsid w:val="00F37BED"/>
    <w:rsid w:val="00F4408C"/>
    <w:rsid w:val="00FA2D0B"/>
    <w:rsid w:val="00FC62CF"/>
    <w:rsid w:val="00FD175A"/>
    <w:rsid w:val="00FD7CAA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23FDE996-204E-474A-98C1-4CDBB34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193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B3F"/>
    <w:rPr>
      <w:b/>
      <w:bCs/>
    </w:rPr>
  </w:style>
  <w:style w:type="character" w:customStyle="1" w:styleId="article">
    <w:name w:val="article"/>
    <w:basedOn w:val="Domylnaczcionkaakapitu"/>
    <w:rsid w:val="0013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6</cp:revision>
  <cp:lastPrinted>2025-10-23T13:14:00Z</cp:lastPrinted>
  <dcterms:created xsi:type="dcterms:W3CDTF">2025-10-23T12:24:00Z</dcterms:created>
  <dcterms:modified xsi:type="dcterms:W3CDTF">2025-10-23T13:20:00Z</dcterms:modified>
</cp:coreProperties>
</file>